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8B" w:rsidRDefault="00A9508B" w:rsidP="00BE62E1">
      <w:pPr>
        <w:pStyle w:val="Title"/>
        <w:ind w:right="-15"/>
        <w:jc w:val="left"/>
        <w:rPr>
          <w:rFonts w:ascii="Cambria" w:hAnsi="Cambria" w:cs="Cambria"/>
          <w:b w:val="0"/>
          <w:bCs w:val="0"/>
          <w:color w:val="000000"/>
          <w:sz w:val="40"/>
          <w:szCs w:val="40"/>
        </w:rPr>
      </w:pPr>
      <w:bookmarkStart w:id="0" w:name="_GoBack"/>
      <w:bookmarkEnd w:id="0"/>
    </w:p>
    <w:p w:rsidR="002F51D0" w:rsidRDefault="002F51D0" w:rsidP="00BE62E1">
      <w:pPr>
        <w:pStyle w:val="Title"/>
        <w:ind w:right="-15"/>
        <w:jc w:val="left"/>
        <w:rPr>
          <w:rFonts w:ascii="Cambria" w:hAnsi="Cambria" w:cs="Cambria"/>
          <w:b w:val="0"/>
          <w:bCs w:val="0"/>
          <w:color w:val="000000"/>
          <w:sz w:val="40"/>
          <w:szCs w:val="40"/>
        </w:rPr>
      </w:pPr>
    </w:p>
    <w:p w:rsidR="00B82F8F" w:rsidRPr="00675E4B" w:rsidRDefault="005076C3" w:rsidP="00BE62E1">
      <w:pPr>
        <w:pStyle w:val="Title"/>
        <w:ind w:right="-15"/>
        <w:jc w:val="left"/>
        <w:rPr>
          <w:rFonts w:ascii="Cambria" w:hAnsi="Cambria" w:cs="Cambria"/>
          <w:b w:val="0"/>
          <w:bCs w:val="0"/>
          <w:color w:val="000000"/>
          <w:sz w:val="40"/>
          <w:szCs w:val="40"/>
        </w:rPr>
      </w:pPr>
      <w:proofErr w:type="spellStart"/>
      <w:r>
        <w:rPr>
          <w:rFonts w:ascii="Cambria" w:hAnsi="Cambria" w:cs="Cambria"/>
          <w:b w:val="0"/>
          <w:bCs w:val="0"/>
          <w:color w:val="000000"/>
          <w:sz w:val="40"/>
          <w:szCs w:val="40"/>
        </w:rPr>
        <w:t>Hifza</w:t>
      </w:r>
      <w:proofErr w:type="spellEnd"/>
      <w:r w:rsidR="00400673">
        <w:rPr>
          <w:rFonts w:ascii="Cambria" w:hAnsi="Cambria" w:cs="Cambria"/>
          <w:b w:val="0"/>
          <w:bCs w:val="0"/>
          <w:color w:val="000000"/>
          <w:sz w:val="40"/>
          <w:szCs w:val="40"/>
        </w:rPr>
        <w:t xml:space="preserve"> </w:t>
      </w:r>
      <w:proofErr w:type="spellStart"/>
      <w:r>
        <w:rPr>
          <w:rFonts w:ascii="Cambria" w:hAnsi="Cambria" w:cs="Cambria"/>
          <w:b w:val="0"/>
          <w:bCs w:val="0"/>
          <w:color w:val="000000"/>
          <w:sz w:val="40"/>
          <w:szCs w:val="40"/>
        </w:rPr>
        <w:t>Mushtaq</w:t>
      </w:r>
      <w:proofErr w:type="spellEnd"/>
    </w:p>
    <w:p w:rsidR="00B82F8F" w:rsidRDefault="005076C3" w:rsidP="00BE62E1">
      <w:pPr>
        <w:pStyle w:val="Title"/>
        <w:ind w:right="-15"/>
        <w:jc w:val="left"/>
        <w:rPr>
          <w:rFonts w:ascii="Calibri" w:hAnsi="Calibri" w:cs="Calibri"/>
          <w:b w:val="0"/>
          <w:bCs w:val="0"/>
          <w:color w:val="000000"/>
          <w:sz w:val="20"/>
          <w:szCs w:val="2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Flat No. 1, Garden East No.3</w:t>
      </w:r>
    </w:p>
    <w:p w:rsidR="00B82F8F" w:rsidRDefault="00B82F8F" w:rsidP="00BE62E1">
      <w:pPr>
        <w:pStyle w:val="Title"/>
        <w:ind w:right="-15"/>
        <w:jc w:val="left"/>
        <w:rPr>
          <w:rFonts w:ascii="Calibri" w:hAnsi="Calibri" w:cs="Calibri"/>
          <w:b w:val="0"/>
          <w:bCs w:val="0"/>
          <w:color w:val="000000"/>
          <w:sz w:val="20"/>
          <w:szCs w:val="2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Karachi, Pakistan</w:t>
      </w:r>
    </w:p>
    <w:p w:rsidR="00B82F8F" w:rsidRDefault="00B82F8F" w:rsidP="00BE62E1">
      <w:pPr>
        <w:pStyle w:val="Title"/>
        <w:ind w:right="-15"/>
        <w:jc w:val="left"/>
        <w:rPr>
          <w:rFonts w:ascii="Calibri" w:hAnsi="Calibri" w:cs="Calibri"/>
          <w:b w:val="0"/>
          <w:bCs w:val="0"/>
          <w:color w:val="000000"/>
          <w:sz w:val="20"/>
          <w:szCs w:val="2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Date </w:t>
      </w:r>
      <w:r w:rsidR="00A536A0">
        <w:rPr>
          <w:rFonts w:ascii="Calibri" w:hAnsi="Calibri" w:cs="Calibri"/>
          <w:b w:val="0"/>
          <w:bCs w:val="0"/>
          <w:color w:val="000000"/>
          <w:sz w:val="20"/>
          <w:szCs w:val="20"/>
        </w:rPr>
        <w:t>o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f Birth: </w:t>
      </w:r>
      <w:r w:rsidR="005076C3">
        <w:rPr>
          <w:rFonts w:ascii="Calibri" w:hAnsi="Calibri" w:cs="Calibri"/>
          <w:b w:val="0"/>
          <w:bCs w:val="0"/>
          <w:color w:val="000000"/>
          <w:sz w:val="20"/>
          <w:szCs w:val="20"/>
        </w:rPr>
        <w:t>July 1991</w:t>
      </w:r>
    </w:p>
    <w:p w:rsidR="00B82F8F" w:rsidRDefault="00B82F8F" w:rsidP="001B1FE1">
      <w:pPr>
        <w:pStyle w:val="Title"/>
        <w:ind w:right="-15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Email</w:t>
      </w:r>
      <w:proofErr w:type="gramStart"/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:</w:t>
      </w:r>
      <w:proofErr w:type="gramEnd"/>
      <w:r w:rsidR="005C5CCC">
        <w:fldChar w:fldCharType="begin"/>
      </w:r>
      <w:r w:rsidR="005C5CCC">
        <w:instrText xml:space="preserve"> HYPERLINK "mailto:hifzahuma@ymail.com" </w:instrText>
      </w:r>
      <w:r w:rsidR="005C5CCC">
        <w:fldChar w:fldCharType="separate"/>
      </w:r>
      <w:r w:rsidR="005076C3" w:rsidRPr="00B61BE5">
        <w:rPr>
          <w:rStyle w:val="Hyperlink"/>
          <w:rFonts w:ascii="Calibri" w:hAnsi="Calibri" w:cs="Calibri"/>
          <w:sz w:val="22"/>
          <w:szCs w:val="22"/>
        </w:rPr>
        <w:t>hifzahuma@ymail.com</w:t>
      </w:r>
      <w:r w:rsidR="005C5CCC">
        <w:rPr>
          <w:rStyle w:val="Hyperlink"/>
          <w:rFonts w:ascii="Calibri" w:hAnsi="Calibri" w:cs="Calibri"/>
          <w:sz w:val="22"/>
          <w:szCs w:val="22"/>
        </w:rPr>
        <w:fldChar w:fldCharType="end"/>
      </w:r>
    </w:p>
    <w:p w:rsidR="00B82F8F" w:rsidRPr="004F6A02" w:rsidRDefault="00B82F8F" w:rsidP="001B1FE1">
      <w:pPr>
        <w:pStyle w:val="Title"/>
        <w:ind w:right="-15"/>
        <w:jc w:val="left"/>
        <w:rPr>
          <w:rFonts w:ascii="Calibri" w:hAnsi="Calibri" w:cs="Calibri"/>
          <w:b w:val="0"/>
          <w:bCs w:val="0"/>
          <w:color w:val="000000"/>
          <w:sz w:val="20"/>
          <w:szCs w:val="20"/>
        </w:rPr>
      </w:pPr>
      <w:r w:rsidRPr="00C76AF0">
        <w:rPr>
          <w:rFonts w:ascii="Calibri" w:hAnsi="Calibri" w:cs="Calibri"/>
          <w:b w:val="0"/>
          <w:bCs w:val="0"/>
          <w:color w:val="000000"/>
          <w:sz w:val="20"/>
          <w:szCs w:val="20"/>
        </w:rPr>
        <w:t>Mobile #</w:t>
      </w:r>
      <w:r w:rsidRPr="00DA2D37">
        <w:rPr>
          <w:rFonts w:ascii="Calibri" w:hAnsi="Calibri" w:cs="Calibri"/>
          <w:color w:val="000000"/>
          <w:sz w:val="20"/>
          <w:szCs w:val="20"/>
        </w:rPr>
        <w:t xml:space="preserve"> +92 3</w:t>
      </w:r>
      <w:r w:rsidR="005076C3">
        <w:rPr>
          <w:rFonts w:ascii="Calibri" w:hAnsi="Calibri" w:cs="Calibri"/>
          <w:color w:val="000000"/>
          <w:sz w:val="20"/>
          <w:szCs w:val="20"/>
        </w:rPr>
        <w:t>022854753</w:t>
      </w:r>
    </w:p>
    <w:p w:rsidR="00B82F8F" w:rsidRDefault="009E6F64" w:rsidP="004F6A02">
      <w:pPr>
        <w:pStyle w:val="Title"/>
        <w:jc w:val="both"/>
        <w:rPr>
          <w:rFonts w:asciiTheme="minorHAnsi" w:hAnsiTheme="minorHAnsi"/>
          <w:color w:val="000000"/>
          <w:sz w:val="18"/>
          <w:szCs w:val="18"/>
        </w:rPr>
      </w:pPr>
      <w:r w:rsidRPr="009E6F64">
        <w:rPr>
          <w:rFonts w:asciiTheme="minorHAnsi" w:hAnsiTheme="minorHAnsi"/>
          <w:color w:val="000000"/>
          <w:sz w:val="18"/>
          <w:szCs w:val="18"/>
        </w:rPr>
        <w:t>Field of Interest: Human Resource Management</w:t>
      </w:r>
    </w:p>
    <w:p w:rsidR="00B82F8F" w:rsidRPr="003C18C9" w:rsidRDefault="00B82F8F" w:rsidP="00423A40">
      <w:pPr>
        <w:pBdr>
          <w:top w:val="single" w:sz="4" w:space="1" w:color="auto"/>
          <w:bottom w:val="single" w:sz="4" w:space="1" w:color="auto"/>
        </w:pBdr>
        <w:shd w:val="clear" w:color="auto" w:fill="0D0D0D"/>
        <w:tabs>
          <w:tab w:val="left" w:pos="7290"/>
        </w:tabs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3C18C9">
        <w:rPr>
          <w:rFonts w:ascii="Calibri" w:hAnsi="Calibri" w:cs="Calibri"/>
          <w:b/>
          <w:bCs/>
          <w:sz w:val="18"/>
          <w:szCs w:val="18"/>
        </w:rPr>
        <w:t>OBJECTIVE</w:t>
      </w:r>
    </w:p>
    <w:p w:rsidR="00B82F8F" w:rsidRPr="003C18C9" w:rsidRDefault="00B82F8F" w:rsidP="00423A40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  <w:r w:rsidRPr="003C18C9">
        <w:rPr>
          <w:rFonts w:ascii="Calibri" w:hAnsi="Calibri" w:cs="Calibri"/>
          <w:sz w:val="18"/>
          <w:szCs w:val="18"/>
        </w:rPr>
        <w:t xml:space="preserve">I desire to join as </w:t>
      </w:r>
      <w:r>
        <w:rPr>
          <w:rFonts w:ascii="Calibri" w:hAnsi="Calibri" w:cs="Calibri"/>
          <w:sz w:val="18"/>
          <w:szCs w:val="18"/>
        </w:rPr>
        <w:t>a challenging</w:t>
      </w:r>
      <w:r w:rsidR="00400673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osition in</w:t>
      </w:r>
      <w:r w:rsidRPr="00FC5403">
        <w:rPr>
          <w:rFonts w:ascii="Calibri" w:hAnsi="Calibri" w:cs="Calibri"/>
          <w:sz w:val="18"/>
          <w:szCs w:val="18"/>
        </w:rPr>
        <w:t xml:space="preserve"> renowned organization </w:t>
      </w:r>
      <w:r w:rsidRPr="003C18C9">
        <w:rPr>
          <w:rFonts w:ascii="Calibri" w:hAnsi="Calibri" w:cs="Calibri"/>
          <w:sz w:val="18"/>
          <w:szCs w:val="18"/>
        </w:rPr>
        <w:t xml:space="preserve">that has vision for growth and advancement. I have extensive knowledge </w:t>
      </w:r>
      <w:r w:rsidR="00343E62">
        <w:rPr>
          <w:rFonts w:ascii="Calibri" w:hAnsi="Calibri" w:cs="Calibri"/>
          <w:sz w:val="18"/>
          <w:szCs w:val="18"/>
        </w:rPr>
        <w:t>in the field of HR</w:t>
      </w:r>
      <w:r w:rsidRPr="003C18C9">
        <w:rPr>
          <w:rFonts w:ascii="Calibri" w:hAnsi="Calibri" w:cs="Calibri"/>
          <w:sz w:val="18"/>
          <w:szCs w:val="18"/>
        </w:rPr>
        <w:t xml:space="preserve">, which I </w:t>
      </w:r>
      <w:proofErr w:type="gramStart"/>
      <w:r w:rsidRPr="003C18C9">
        <w:rPr>
          <w:rFonts w:ascii="Calibri" w:hAnsi="Calibri" w:cs="Calibri"/>
          <w:sz w:val="18"/>
          <w:szCs w:val="18"/>
        </w:rPr>
        <w:t>believe</w:t>
      </w:r>
      <w:r w:rsidR="00400673">
        <w:rPr>
          <w:rFonts w:ascii="Calibri" w:hAnsi="Calibri" w:cs="Calibri"/>
          <w:sz w:val="18"/>
          <w:szCs w:val="18"/>
        </w:rPr>
        <w:t xml:space="preserve"> </w:t>
      </w:r>
      <w:r w:rsidRPr="003C18C9">
        <w:rPr>
          <w:rFonts w:ascii="Calibri" w:hAnsi="Calibri" w:cs="Calibri"/>
          <w:sz w:val="18"/>
          <w:szCs w:val="18"/>
        </w:rPr>
        <w:t xml:space="preserve"> would</w:t>
      </w:r>
      <w:proofErr w:type="gramEnd"/>
      <w:r w:rsidRPr="003C18C9">
        <w:rPr>
          <w:rFonts w:ascii="Calibri" w:hAnsi="Calibri" w:cs="Calibri"/>
          <w:sz w:val="18"/>
          <w:szCs w:val="18"/>
        </w:rPr>
        <w:t xml:space="preserve"> be an asset to an organization that aims for progress. In the long term, I aim to reach my full potential and further my growth with your team that will factor in the firm’s advancement.</w:t>
      </w:r>
    </w:p>
    <w:p w:rsidR="00B82F8F" w:rsidRPr="003C18C9" w:rsidRDefault="00B82F8F" w:rsidP="00423A40">
      <w:pPr>
        <w:pBdr>
          <w:top w:val="single" w:sz="4" w:space="1" w:color="auto"/>
        </w:pBdr>
        <w:shd w:val="clear" w:color="auto" w:fill="0D0D0D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  <w:sectPr w:rsidR="00B82F8F" w:rsidRPr="003C18C9" w:rsidSect="00612B39">
          <w:footerReference w:type="default" r:id="rId9"/>
          <w:pgSz w:w="12240" w:h="15840"/>
          <w:pgMar w:top="900" w:right="1440" w:bottom="1440" w:left="1440" w:header="720" w:footer="720" w:gutter="0"/>
          <w:cols w:space="720"/>
          <w:rtlGutter/>
          <w:docGrid w:linePitch="360"/>
        </w:sectPr>
      </w:pPr>
    </w:p>
    <w:p w:rsidR="005142BE" w:rsidRPr="00F62F24" w:rsidRDefault="00B82F8F" w:rsidP="00F62F24">
      <w:pPr>
        <w:pBdr>
          <w:top w:val="single" w:sz="4" w:space="1" w:color="auto"/>
          <w:bottom w:val="single" w:sz="4" w:space="0" w:color="auto"/>
        </w:pBdr>
        <w:shd w:val="clear" w:color="auto" w:fill="0D0D0D"/>
        <w:spacing w:line="240" w:lineRule="auto"/>
        <w:rPr>
          <w:rFonts w:ascii="Calibri" w:hAnsi="Calibri" w:cs="Calibri"/>
          <w:sz w:val="18"/>
          <w:szCs w:val="18"/>
        </w:rPr>
      </w:pPr>
      <w:r w:rsidRPr="003C18C9">
        <w:rPr>
          <w:rFonts w:ascii="Calibri" w:hAnsi="Calibri" w:cs="Calibri"/>
          <w:b/>
          <w:bCs/>
          <w:sz w:val="18"/>
          <w:szCs w:val="18"/>
        </w:rPr>
        <w:lastRenderedPageBreak/>
        <w:t>PROFESSIONAL EXPERIENCE AND SIGNIFICANT ACHIEVEMENTS</w:t>
      </w:r>
      <w:r w:rsidRPr="00E9167C">
        <w:rPr>
          <w:rFonts w:ascii="Calibri" w:hAnsi="Calibri" w:cs="Calibri"/>
          <w:sz w:val="18"/>
          <w:szCs w:val="18"/>
        </w:rPr>
        <w:tab/>
      </w:r>
      <w:r w:rsidRPr="00A130AD">
        <w:rPr>
          <w:rFonts w:ascii="Calibri" w:hAnsi="Calibri" w:cs="Calibri"/>
          <w:i/>
          <w:iCs/>
          <w:sz w:val="18"/>
          <w:szCs w:val="18"/>
        </w:rPr>
        <w:tab/>
      </w:r>
      <w:r w:rsidRPr="00A130AD"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</w:p>
    <w:p w:rsidR="00653228" w:rsidRDefault="00653228" w:rsidP="00653228">
      <w:p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Indus Pharma (Pvt.) Ltd-Industry (Pharmaceutical) March 2015 to present</w:t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</w:p>
    <w:p w:rsidR="00653228" w:rsidRDefault="00653228" w:rsidP="00653228">
      <w:p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Human Resource Management</w:t>
      </w:r>
    </w:p>
    <w:p w:rsidR="00653228" w:rsidRDefault="00653228" w:rsidP="00653228">
      <w:p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653228" w:rsidRDefault="00653228" w:rsidP="006532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FF2AD3">
        <w:rPr>
          <w:rFonts w:ascii="Calibri" w:hAnsi="Calibri" w:cs="Calibri"/>
          <w:b/>
          <w:bCs/>
          <w:sz w:val="18"/>
          <w:szCs w:val="18"/>
        </w:rPr>
        <w:t>Key Responsibilities</w:t>
      </w:r>
    </w:p>
    <w:p w:rsidR="00653228" w:rsidRDefault="00653228" w:rsidP="00653228">
      <w:p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653228" w:rsidRPr="00DC32DE" w:rsidRDefault="00653228" w:rsidP="00653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C32DE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Ensure timely processing and accurate input of all new hire information like: employee details, payroll changes, confirmations, promotions, resignations into HRIS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</w:p>
    <w:p w:rsidR="00653228" w:rsidRPr="00DC32DE" w:rsidRDefault="00653228" w:rsidP="00653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C32DE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Issuance of Appointment, New Employee Bank Account, Confirmation, Promotion, Transfer, Increment &amp; Experience Letters</w:t>
      </w:r>
      <w:r w:rsidR="0018526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.</w:t>
      </w:r>
    </w:p>
    <w:p w:rsidR="00653228" w:rsidRPr="00DC32DE" w:rsidRDefault="00653228" w:rsidP="00653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Management of personal files of Head Office Staff</w:t>
      </w:r>
    </w:p>
    <w:p w:rsidR="00653228" w:rsidRPr="00DC32DE" w:rsidRDefault="00653228" w:rsidP="00653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C32DE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Initiate Final settlement of resigned employees and coordination with concerned departments to ensure timely clearance of resigned employees</w:t>
      </w:r>
    </w:p>
    <w:p w:rsidR="00653228" w:rsidRPr="0028569D" w:rsidRDefault="00373FC6" w:rsidP="00653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Managing Online EOBI Facilitation </w:t>
      </w:r>
      <w:r w:rsidR="000C6532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and</w:t>
      </w:r>
      <w:r w:rsidR="00653228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monthly</w:t>
      </w:r>
      <w:r w:rsidR="00653228" w:rsidRPr="00DC32DE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Contribution </w:t>
      </w:r>
    </w:p>
    <w:p w:rsidR="0028569D" w:rsidRPr="00A536A0" w:rsidRDefault="0028569D" w:rsidP="00653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Prepare monthly payroll of Management staff and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non Management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Staff on HCMS </w:t>
      </w:r>
    </w:p>
    <w:p w:rsidR="00653228" w:rsidRPr="00DC32DE" w:rsidRDefault="00653228" w:rsidP="00653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Provide assistance to</w:t>
      </w:r>
      <w:r w:rsidRPr="00DC32DE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all operation work of Human Resources</w:t>
      </w:r>
      <w:r w:rsidR="000C6532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Department</w:t>
      </w:r>
    </w:p>
    <w:p w:rsidR="00653228" w:rsidRPr="00D1296E" w:rsidRDefault="00653228" w:rsidP="00653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C32DE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Carry out necessary activities for 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as per directed/instructed by </w:t>
      </w:r>
      <w:r w:rsidR="000C6532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Head of HR</w:t>
      </w:r>
    </w:p>
    <w:p w:rsidR="00D1296E" w:rsidRPr="00DC32DE" w:rsidRDefault="00D1296E" w:rsidP="00653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Managing and supervise all Outsourcing Partner of Factory (Head Hunting and Employee Outsourcing) </w:t>
      </w:r>
    </w:p>
    <w:p w:rsidR="00653228" w:rsidRPr="00373FC6" w:rsidRDefault="00653228" w:rsidP="00653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M</w:t>
      </w:r>
      <w:r w:rsidRPr="00DC32DE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aintain personnel’s employee’s record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in HCM software (Human Capital Management)</w:t>
      </w:r>
    </w:p>
    <w:p w:rsidR="00373FC6" w:rsidRDefault="00373FC6" w:rsidP="00373F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Cs/>
          <w:sz w:val="18"/>
          <w:szCs w:val="18"/>
        </w:rPr>
      </w:pPr>
      <w:r w:rsidRPr="00373FC6">
        <w:rPr>
          <w:rFonts w:ascii="Calibri" w:hAnsi="Calibri" w:cs="Calibri"/>
          <w:bCs/>
          <w:sz w:val="18"/>
          <w:szCs w:val="18"/>
        </w:rPr>
        <w:t>Maintains human resources records by recording new hires, transfers, terminations, changes in job classifications, merit increases; tracking vacation, sick, and personal time.</w:t>
      </w:r>
    </w:p>
    <w:p w:rsidR="0028569D" w:rsidRDefault="0028569D" w:rsidP="00373F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Looking after newly implement</w:t>
      </w:r>
      <w:r w:rsidR="00400664">
        <w:rPr>
          <w:rFonts w:ascii="Calibri" w:hAnsi="Calibri" w:cs="Calibri"/>
          <w:bCs/>
          <w:sz w:val="18"/>
          <w:szCs w:val="18"/>
        </w:rPr>
        <w:t>ed</w:t>
      </w:r>
      <w:r>
        <w:rPr>
          <w:rFonts w:ascii="Calibri" w:hAnsi="Calibri" w:cs="Calibri"/>
          <w:bCs/>
          <w:sz w:val="18"/>
          <w:szCs w:val="18"/>
        </w:rPr>
        <w:t xml:space="preserve"> Time Management </w:t>
      </w:r>
      <w:r w:rsidR="00400664">
        <w:rPr>
          <w:rFonts w:ascii="Calibri" w:hAnsi="Calibri" w:cs="Calibri"/>
          <w:bCs/>
          <w:sz w:val="18"/>
          <w:szCs w:val="18"/>
        </w:rPr>
        <w:t xml:space="preserve">Attendance </w:t>
      </w:r>
      <w:r>
        <w:rPr>
          <w:rFonts w:ascii="Calibri" w:hAnsi="Calibri" w:cs="Calibri"/>
          <w:bCs/>
          <w:sz w:val="18"/>
          <w:szCs w:val="18"/>
        </w:rPr>
        <w:t xml:space="preserve">System – Face </w:t>
      </w:r>
      <w:r w:rsidR="00400664">
        <w:rPr>
          <w:rFonts w:ascii="Calibri" w:hAnsi="Calibri" w:cs="Calibri"/>
          <w:bCs/>
          <w:sz w:val="18"/>
          <w:szCs w:val="18"/>
        </w:rPr>
        <w:t>recognition</w:t>
      </w:r>
    </w:p>
    <w:p w:rsidR="00373FC6" w:rsidRPr="00373FC6" w:rsidRDefault="00373FC6" w:rsidP="00373F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Conduct </w:t>
      </w:r>
      <w:r w:rsidRPr="00373FC6">
        <w:rPr>
          <w:rFonts w:ascii="Calibri" w:hAnsi="Calibri" w:cs="Calibri"/>
          <w:bCs/>
          <w:sz w:val="18"/>
          <w:szCs w:val="18"/>
        </w:rPr>
        <w:t>screening, interviewing, and testing applicants; notifying existing staff of internal opportunities; maintaining personnel records; obtaining temporary staff from agencies.</w:t>
      </w:r>
    </w:p>
    <w:p w:rsidR="00373FC6" w:rsidRPr="00657482" w:rsidRDefault="00373FC6" w:rsidP="00657482">
      <w:pPr>
        <w:ind w:left="450"/>
        <w:rPr>
          <w:rFonts w:ascii="Calibri" w:hAnsi="Calibri" w:cs="Calibri"/>
          <w:bCs/>
          <w:sz w:val="18"/>
          <w:szCs w:val="18"/>
        </w:rPr>
      </w:pPr>
    </w:p>
    <w:p w:rsidR="007F44D0" w:rsidRDefault="007F44D0" w:rsidP="007F44D0">
      <w:p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/>
          <w:bCs/>
          <w:sz w:val="18"/>
          <w:szCs w:val="18"/>
        </w:rPr>
      </w:pPr>
      <w:proofErr w:type="spellStart"/>
      <w:r>
        <w:rPr>
          <w:rFonts w:ascii="Calibri" w:hAnsi="Calibri" w:cs="Calibri"/>
          <w:b/>
          <w:bCs/>
          <w:sz w:val="18"/>
          <w:szCs w:val="18"/>
        </w:rPr>
        <w:t>Rafah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>-e-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Aam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 Med</w:t>
      </w:r>
      <w:r w:rsidR="00400673">
        <w:rPr>
          <w:rFonts w:ascii="Calibri" w:hAnsi="Calibri" w:cs="Calibri"/>
          <w:b/>
          <w:bCs/>
          <w:sz w:val="18"/>
          <w:szCs w:val="18"/>
        </w:rPr>
        <w:t>ical Centre (Hospital)</w:t>
      </w:r>
      <w:r w:rsidR="00400673">
        <w:rPr>
          <w:rFonts w:ascii="Calibri" w:hAnsi="Calibri" w:cs="Calibri"/>
          <w:b/>
          <w:bCs/>
          <w:sz w:val="18"/>
          <w:szCs w:val="18"/>
        </w:rPr>
        <w:tab/>
      </w:r>
      <w:r w:rsidR="00400673">
        <w:rPr>
          <w:rFonts w:ascii="Calibri" w:hAnsi="Calibri" w:cs="Calibri"/>
          <w:b/>
          <w:bCs/>
          <w:sz w:val="18"/>
          <w:szCs w:val="18"/>
        </w:rPr>
        <w:tab/>
      </w:r>
      <w:r w:rsidR="00400673">
        <w:rPr>
          <w:rFonts w:ascii="Calibri" w:hAnsi="Calibri" w:cs="Calibri"/>
          <w:b/>
          <w:bCs/>
          <w:sz w:val="18"/>
          <w:szCs w:val="18"/>
        </w:rPr>
        <w:tab/>
      </w:r>
      <w:r w:rsidR="00400673">
        <w:rPr>
          <w:rFonts w:ascii="Calibri" w:hAnsi="Calibri" w:cs="Calibri"/>
          <w:b/>
          <w:bCs/>
          <w:sz w:val="18"/>
          <w:szCs w:val="18"/>
        </w:rPr>
        <w:tab/>
      </w:r>
      <w:r w:rsidR="00400673">
        <w:rPr>
          <w:rFonts w:ascii="Calibri" w:hAnsi="Calibri" w:cs="Calibri"/>
          <w:b/>
          <w:bCs/>
          <w:sz w:val="18"/>
          <w:szCs w:val="18"/>
        </w:rPr>
        <w:tab/>
      </w:r>
      <w:r w:rsidR="00400673">
        <w:rPr>
          <w:rFonts w:ascii="Calibri" w:hAnsi="Calibri" w:cs="Calibri"/>
          <w:b/>
          <w:bCs/>
          <w:sz w:val="18"/>
          <w:szCs w:val="18"/>
        </w:rPr>
        <w:tab/>
      </w:r>
      <w:r w:rsidR="00400673">
        <w:rPr>
          <w:rFonts w:ascii="Calibri" w:hAnsi="Calibri" w:cs="Calibri"/>
          <w:b/>
          <w:bCs/>
          <w:sz w:val="18"/>
          <w:szCs w:val="18"/>
        </w:rPr>
        <w:tab/>
        <w:t>July</w:t>
      </w:r>
      <w:r>
        <w:rPr>
          <w:rFonts w:ascii="Calibri" w:hAnsi="Calibri" w:cs="Calibri"/>
          <w:b/>
          <w:bCs/>
          <w:sz w:val="18"/>
          <w:szCs w:val="18"/>
        </w:rPr>
        <w:t xml:space="preserve"> 2014 – till Date </w:t>
      </w:r>
    </w:p>
    <w:p w:rsidR="007F44D0" w:rsidRDefault="00B568DE" w:rsidP="007F44D0">
      <w:p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Human Resource &amp; Admin Executive</w:t>
      </w:r>
    </w:p>
    <w:p w:rsidR="007F44D0" w:rsidRDefault="007F44D0" w:rsidP="0000586D">
      <w:p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7F44D0" w:rsidRDefault="007F44D0" w:rsidP="007F44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FF2AD3">
        <w:rPr>
          <w:rFonts w:ascii="Calibri" w:hAnsi="Calibri" w:cs="Calibri"/>
          <w:b/>
          <w:bCs/>
          <w:sz w:val="18"/>
          <w:szCs w:val="18"/>
        </w:rPr>
        <w:t>Key Responsibilities</w:t>
      </w:r>
    </w:p>
    <w:p w:rsidR="007F44D0" w:rsidRDefault="007F44D0" w:rsidP="0000586D">
      <w:p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43654D" w:rsidRPr="0043654D" w:rsidRDefault="0043654D" w:rsidP="00EC2308">
      <w:pPr>
        <w:pStyle w:val="description"/>
        <w:numPr>
          <w:ilvl w:val="0"/>
          <w:numId w:val="19"/>
        </w:numPr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</w:pPr>
      <w:r w:rsidRPr="0043654D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>Assist in preparing H.R Manuals, Policies and Procedures.</w:t>
      </w:r>
    </w:p>
    <w:p w:rsidR="0043654D" w:rsidRPr="0043654D" w:rsidRDefault="0043654D" w:rsidP="0043654D">
      <w:pPr>
        <w:pStyle w:val="description"/>
        <w:numPr>
          <w:ilvl w:val="0"/>
          <w:numId w:val="19"/>
        </w:numPr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</w:pPr>
      <w:r w:rsidRPr="0043654D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>P</w:t>
      </w:r>
      <w:r w:rsidR="00E574F8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>repare Payroll of All employees (Manually and Software)</w:t>
      </w:r>
    </w:p>
    <w:p w:rsidR="0043654D" w:rsidRPr="0043654D" w:rsidRDefault="0043654D" w:rsidP="0043654D">
      <w:pPr>
        <w:pStyle w:val="description"/>
        <w:numPr>
          <w:ilvl w:val="0"/>
          <w:numId w:val="19"/>
        </w:numPr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</w:pPr>
      <w:r w:rsidRPr="0043654D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 xml:space="preserve">To update </w:t>
      </w:r>
      <w:r w:rsidR="00E574F8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>Staff</w:t>
      </w:r>
      <w:r w:rsidRPr="0043654D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 xml:space="preserve"> Data </w:t>
      </w:r>
      <w:r w:rsidR="00E574F8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 xml:space="preserve">Manual and Software </w:t>
      </w:r>
      <w:r w:rsidRPr="0043654D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> </w:t>
      </w:r>
    </w:p>
    <w:p w:rsidR="0043654D" w:rsidRPr="0043654D" w:rsidRDefault="0043654D" w:rsidP="0043654D">
      <w:pPr>
        <w:pStyle w:val="description"/>
        <w:numPr>
          <w:ilvl w:val="0"/>
          <w:numId w:val="19"/>
        </w:numPr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</w:pPr>
      <w:r w:rsidRPr="0043654D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>Search relevant candidates through all available sources</w:t>
      </w:r>
      <w:r w:rsidRPr="0043654D">
        <w:rPr>
          <w:rFonts w:asciiTheme="minorHAnsi" w:eastAsia="Calibri" w:hAnsiTheme="minorHAnsi" w:cstheme="minorHAnsi"/>
          <w:sz w:val="18"/>
          <w:szCs w:val="18"/>
        </w:rPr>
        <w:t> </w:t>
      </w:r>
      <w:r w:rsidRPr="0043654D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> </w:t>
      </w:r>
    </w:p>
    <w:p w:rsidR="0043654D" w:rsidRPr="0043654D" w:rsidRDefault="0043654D" w:rsidP="0043654D">
      <w:pPr>
        <w:pStyle w:val="description"/>
        <w:numPr>
          <w:ilvl w:val="0"/>
          <w:numId w:val="19"/>
        </w:numPr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</w:pPr>
      <w:r w:rsidRPr="0043654D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>To maintain Employee record</w:t>
      </w:r>
    </w:p>
    <w:p w:rsidR="0043654D" w:rsidRPr="0043654D" w:rsidRDefault="0043654D" w:rsidP="0043654D">
      <w:pPr>
        <w:pStyle w:val="description"/>
        <w:numPr>
          <w:ilvl w:val="0"/>
          <w:numId w:val="19"/>
        </w:numPr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</w:pPr>
      <w:r w:rsidRPr="0043654D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 xml:space="preserve">Provide advice and assistance in developing </w:t>
      </w:r>
      <w:r w:rsidR="00E574F8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>H</w:t>
      </w:r>
      <w:r w:rsidRPr="0043654D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 xml:space="preserve">uman </w:t>
      </w:r>
      <w:r w:rsidR="00E574F8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>R</w:t>
      </w:r>
      <w:r w:rsidRPr="0043654D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 xml:space="preserve">esource </w:t>
      </w:r>
      <w:r w:rsidR="00E574F8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>Department</w:t>
      </w:r>
    </w:p>
    <w:p w:rsidR="0043654D" w:rsidRPr="0043654D" w:rsidRDefault="0043654D" w:rsidP="0043654D">
      <w:pPr>
        <w:pStyle w:val="description"/>
        <w:numPr>
          <w:ilvl w:val="0"/>
          <w:numId w:val="19"/>
        </w:numPr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</w:pPr>
      <w:r w:rsidRPr="0043654D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>Assist all employees regarding their leaves and attendance</w:t>
      </w:r>
      <w:r w:rsidR="00E574F8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 xml:space="preserve"> Management</w:t>
      </w:r>
    </w:p>
    <w:p w:rsidR="0043654D" w:rsidRDefault="0043654D" w:rsidP="0043654D">
      <w:pPr>
        <w:pStyle w:val="description"/>
        <w:numPr>
          <w:ilvl w:val="0"/>
          <w:numId w:val="19"/>
        </w:numPr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</w:pPr>
      <w:r w:rsidRPr="0043654D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>Formatting, Screening , Short listing and selecting the resumes</w:t>
      </w:r>
    </w:p>
    <w:p w:rsidR="00E574F8" w:rsidRPr="0043654D" w:rsidRDefault="00E574F8" w:rsidP="0043654D">
      <w:pPr>
        <w:pStyle w:val="description"/>
        <w:numPr>
          <w:ilvl w:val="0"/>
          <w:numId w:val="19"/>
        </w:numPr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</w:pPr>
      <w:r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lastRenderedPageBreak/>
        <w:t>Issuance letters circular and Memo Throughout the Staff</w:t>
      </w:r>
    </w:p>
    <w:p w:rsidR="0043654D" w:rsidRPr="0043654D" w:rsidRDefault="0043654D" w:rsidP="0043654D">
      <w:pPr>
        <w:pStyle w:val="description"/>
        <w:numPr>
          <w:ilvl w:val="0"/>
          <w:numId w:val="19"/>
        </w:numPr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</w:pPr>
      <w:r w:rsidRPr="0043654D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>Organizing</w:t>
      </w:r>
      <w:r w:rsidR="00E574F8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 xml:space="preserve"> and conduct</w:t>
      </w:r>
      <w:r w:rsidRPr="0043654D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 xml:space="preserve"> interviews with candidates and preparing Interview Schedules.</w:t>
      </w:r>
    </w:p>
    <w:p w:rsidR="0043654D" w:rsidRPr="0043654D" w:rsidRDefault="0043654D" w:rsidP="0043654D">
      <w:pPr>
        <w:pStyle w:val="description"/>
        <w:numPr>
          <w:ilvl w:val="0"/>
          <w:numId w:val="19"/>
        </w:numPr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</w:pPr>
      <w:r w:rsidRPr="0043654D">
        <w:rPr>
          <w:rFonts w:asciiTheme="minorHAnsi" w:eastAsia="Calibri" w:hAnsiTheme="minorHAnsi" w:cstheme="minorHAnsi"/>
          <w:sz w:val="18"/>
          <w:szCs w:val="18"/>
          <w:shd w:val="clear" w:color="auto" w:fill="FFFFFF"/>
        </w:rPr>
        <w:t xml:space="preserve">Maintain record in in HRM software </w:t>
      </w:r>
    </w:p>
    <w:p w:rsidR="007F44D0" w:rsidRDefault="007F44D0" w:rsidP="0000586D">
      <w:p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00586D" w:rsidRDefault="0000586D" w:rsidP="0000586D">
      <w:p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/>
          <w:bCs/>
          <w:sz w:val="18"/>
          <w:szCs w:val="18"/>
        </w:rPr>
      </w:pPr>
      <w:proofErr w:type="spellStart"/>
      <w:r>
        <w:rPr>
          <w:rFonts w:ascii="Calibri" w:hAnsi="Calibri" w:cs="Calibri"/>
          <w:b/>
          <w:bCs/>
          <w:sz w:val="18"/>
          <w:szCs w:val="18"/>
        </w:rPr>
        <w:t>Genix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Pharma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 (Pvt.) Ltd-Industry (Pharmaceutical) 06 Months</w:t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</w:p>
    <w:p w:rsidR="0000586D" w:rsidRDefault="0000586D" w:rsidP="0000586D">
      <w:p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Human Resource Management</w:t>
      </w:r>
    </w:p>
    <w:p w:rsidR="0000586D" w:rsidRDefault="0000586D" w:rsidP="0000586D">
      <w:p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00586D" w:rsidRDefault="0000586D" w:rsidP="000058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FF2AD3">
        <w:rPr>
          <w:rFonts w:ascii="Calibri" w:hAnsi="Calibri" w:cs="Calibri"/>
          <w:b/>
          <w:bCs/>
          <w:sz w:val="18"/>
          <w:szCs w:val="18"/>
        </w:rPr>
        <w:t>Key Responsibilities</w:t>
      </w:r>
    </w:p>
    <w:p w:rsidR="0000586D" w:rsidRPr="00DC32DE" w:rsidRDefault="0000586D" w:rsidP="0000586D">
      <w:p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00586D" w:rsidRPr="00323C1C" w:rsidRDefault="0000586D" w:rsidP="00B4388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23C1C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To assist officer HR in all hiring process. Scrutinize hiring documents; prepare personal files of new employees</w:t>
      </w:r>
    </w:p>
    <w:p w:rsidR="0000586D" w:rsidRPr="00DC32DE" w:rsidRDefault="0000586D" w:rsidP="00B4388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C32DE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Ensure timely processing and accurate input of all new hire information like: employee details, payroll changes, confirmations, promotions, resignations into HRIS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with the help of Officer HR</w:t>
      </w:r>
    </w:p>
    <w:p w:rsidR="0000586D" w:rsidRPr="00DC32DE" w:rsidRDefault="0000586D" w:rsidP="00B4388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C32DE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Issuance of Appointment, New Employee Bank Account, Confirmation, Promotion, Transfer, Increment &amp; Experience Letters</w:t>
      </w:r>
    </w:p>
    <w:p w:rsidR="0000586D" w:rsidRPr="00DC32DE" w:rsidRDefault="0000586D" w:rsidP="00B4388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Management of personal files of Head Office Staff</w:t>
      </w:r>
    </w:p>
    <w:p w:rsidR="0000586D" w:rsidRPr="00DC32DE" w:rsidRDefault="0000586D" w:rsidP="00B4388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C32DE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Initiate Final settlement of resigned employees and coordination with concerned departments to ensure timely clearance of resigned employees</w:t>
      </w:r>
    </w:p>
    <w:p w:rsidR="0000586D" w:rsidRPr="00A536A0" w:rsidRDefault="0000586D" w:rsidP="00323C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Assist Officer HR</w:t>
      </w:r>
      <w:r w:rsidRPr="00DC32DE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for EOBI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monthly</w:t>
      </w:r>
      <w:r w:rsidRPr="00DC32DE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Contribution 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and its working</w:t>
      </w:r>
    </w:p>
    <w:p w:rsidR="0000586D" w:rsidRPr="00DC32DE" w:rsidRDefault="0000586D" w:rsidP="00323C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Provide assistance to</w:t>
      </w:r>
      <w:r w:rsidRPr="00DC32DE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all operation work of Human Resources</w:t>
      </w:r>
    </w:p>
    <w:p w:rsidR="0000586D" w:rsidRPr="00EA759D" w:rsidRDefault="002F51D0" w:rsidP="00323C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M</w:t>
      </w:r>
      <w:r w:rsidR="0000586D" w:rsidRPr="00DC32DE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aintain personnel’s employee’s record</w:t>
      </w:r>
      <w:r w:rsidR="0000586D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in HCM software (Human Capital Management)</w:t>
      </w:r>
    </w:p>
    <w:p w:rsidR="00657482" w:rsidRDefault="00657482" w:rsidP="008D1EF4">
      <w:p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8D1EF4" w:rsidRDefault="008D1EF4" w:rsidP="008D1EF4">
      <w:p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Calibri" w:hAnsi="Calibri" w:cs="Calibri"/>
          <w:b/>
          <w:bCs/>
          <w:sz w:val="18"/>
          <w:szCs w:val="18"/>
        </w:rPr>
      </w:pPr>
      <w:r w:rsidRPr="008D1EF4">
        <w:rPr>
          <w:rFonts w:ascii="Calibri" w:hAnsi="Calibri" w:cs="Calibri"/>
          <w:b/>
          <w:bCs/>
          <w:sz w:val="18"/>
          <w:szCs w:val="18"/>
          <w:u w:val="single"/>
        </w:rPr>
        <w:t>British Council-Pakistan</w:t>
      </w:r>
      <w:r>
        <w:rPr>
          <w:rFonts w:ascii="Calibri" w:hAnsi="Calibri" w:cs="Calibri"/>
          <w:b/>
          <w:bCs/>
          <w:sz w:val="18"/>
          <w:szCs w:val="18"/>
        </w:rPr>
        <w:tab/>
        <w:t>(</w:t>
      </w:r>
      <w:r w:rsidRPr="008D1EF4">
        <w:rPr>
          <w:rFonts w:ascii="Calibri" w:hAnsi="Calibri" w:cs="Calibri"/>
          <w:b/>
          <w:bCs/>
          <w:sz w:val="16"/>
          <w:szCs w:val="18"/>
        </w:rPr>
        <w:t>May 2014 – Till present</w:t>
      </w:r>
      <w:r>
        <w:rPr>
          <w:rFonts w:ascii="Calibri" w:hAnsi="Calibri" w:cs="Calibri"/>
          <w:b/>
          <w:bCs/>
          <w:sz w:val="16"/>
          <w:szCs w:val="18"/>
        </w:rPr>
        <w:t>)</w:t>
      </w:r>
      <w:r w:rsidRPr="008D1EF4">
        <w:rPr>
          <w:rFonts w:ascii="Calibri" w:hAnsi="Calibri" w:cs="Calibri"/>
          <w:b/>
          <w:bCs/>
          <w:sz w:val="16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</w:p>
    <w:p w:rsidR="008D1EF4" w:rsidRPr="008D1EF4" w:rsidRDefault="008D1EF4" w:rsidP="008D1EF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9" w:right="-990" w:hanging="18"/>
        <w:jc w:val="both"/>
        <w:rPr>
          <w:rFonts w:ascii="Calibri" w:hAnsi="Calibri" w:cs="Calibri"/>
          <w:b/>
          <w:bCs/>
          <w:sz w:val="18"/>
          <w:szCs w:val="18"/>
        </w:rPr>
      </w:pPr>
      <w:r w:rsidRPr="008D1EF4">
        <w:rPr>
          <w:rFonts w:ascii="Calibri" w:hAnsi="Calibri" w:cs="Calibri"/>
          <w:b/>
          <w:bCs/>
          <w:sz w:val="18"/>
          <w:szCs w:val="18"/>
        </w:rPr>
        <w:t>Invigilator</w:t>
      </w:r>
    </w:p>
    <w:p w:rsidR="008D1EF4" w:rsidRDefault="008D1EF4" w:rsidP="005076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5076C3" w:rsidRDefault="005076C3" w:rsidP="005076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A55034">
        <w:rPr>
          <w:rFonts w:ascii="Calibri" w:hAnsi="Calibri" w:cs="Calibri"/>
          <w:b/>
          <w:bCs/>
        </w:rPr>
        <w:t>Internship</w:t>
      </w:r>
    </w:p>
    <w:p w:rsidR="005076C3" w:rsidRDefault="005076C3" w:rsidP="005076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6"/>
          <w:szCs w:val="16"/>
        </w:rPr>
      </w:pPr>
    </w:p>
    <w:p w:rsidR="005076C3" w:rsidRDefault="005076C3" w:rsidP="005076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F75B27"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Genix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Pharma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 (Pvt.) Ltd</w:t>
      </w:r>
      <w:r>
        <w:rPr>
          <w:rFonts w:ascii="Calibri" w:hAnsi="Calibri" w:cs="Calibri"/>
          <w:sz w:val="18"/>
          <w:szCs w:val="18"/>
        </w:rPr>
        <w:tab/>
      </w:r>
    </w:p>
    <w:p w:rsidR="005076C3" w:rsidRPr="005076C3" w:rsidRDefault="00F75B27" w:rsidP="005076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</w:t>
      </w:r>
      <w:r w:rsidR="007D5308" w:rsidRPr="00916491">
        <w:rPr>
          <w:rFonts w:ascii="Calibri" w:hAnsi="Calibri" w:cs="Calibri"/>
          <w:b/>
          <w:sz w:val="18"/>
          <w:szCs w:val="18"/>
        </w:rPr>
        <w:t>Trainee</w:t>
      </w:r>
      <w:r w:rsidR="00995BCD" w:rsidRPr="00916491">
        <w:rPr>
          <w:rFonts w:ascii="Calibri" w:hAnsi="Calibri" w:cs="Calibri"/>
          <w:b/>
          <w:sz w:val="18"/>
          <w:szCs w:val="18"/>
        </w:rPr>
        <w:t>-Human Resources</w:t>
      </w:r>
      <w:r w:rsidR="005076C3">
        <w:rPr>
          <w:rFonts w:ascii="Calibri" w:hAnsi="Calibri" w:cs="Calibri"/>
          <w:sz w:val="18"/>
          <w:szCs w:val="18"/>
        </w:rPr>
        <w:tab/>
      </w:r>
      <w:r w:rsidR="005076C3" w:rsidRPr="00D900A5">
        <w:rPr>
          <w:rFonts w:ascii="Calibri" w:hAnsi="Calibri" w:cs="Calibri"/>
          <w:sz w:val="18"/>
          <w:szCs w:val="18"/>
        </w:rPr>
        <w:tab/>
      </w:r>
    </w:p>
    <w:p w:rsidR="005076C3" w:rsidRDefault="005076C3" w:rsidP="005076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</w:t>
      </w:r>
      <w:r w:rsidR="00F75B27">
        <w:rPr>
          <w:rFonts w:ascii="Calibri" w:hAnsi="Calibri" w:cs="Calibri"/>
          <w:sz w:val="18"/>
          <w:szCs w:val="18"/>
        </w:rPr>
        <w:t xml:space="preserve"> </w:t>
      </w:r>
      <w:r w:rsidR="00005FD6">
        <w:rPr>
          <w:rFonts w:ascii="Calibri" w:hAnsi="Calibri" w:cs="Calibri"/>
          <w:sz w:val="18"/>
          <w:szCs w:val="18"/>
        </w:rPr>
        <w:t>Management Salary Survey and all</w:t>
      </w:r>
      <w:r w:rsidR="00183D04">
        <w:rPr>
          <w:rFonts w:ascii="Calibri" w:hAnsi="Calibri" w:cs="Calibri"/>
          <w:sz w:val="18"/>
          <w:szCs w:val="18"/>
        </w:rPr>
        <w:t xml:space="preserve"> HR </w:t>
      </w:r>
      <w:r w:rsidR="00005FD6">
        <w:rPr>
          <w:rFonts w:ascii="Calibri" w:hAnsi="Calibri" w:cs="Calibri"/>
          <w:sz w:val="18"/>
          <w:szCs w:val="18"/>
        </w:rPr>
        <w:t xml:space="preserve">functions </w:t>
      </w:r>
    </w:p>
    <w:p w:rsidR="00325C56" w:rsidRPr="007102C6" w:rsidRDefault="00325C56" w:rsidP="007102C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18"/>
          <w:szCs w:val="18"/>
        </w:rPr>
      </w:pPr>
    </w:p>
    <w:p w:rsidR="000B289C" w:rsidRPr="00A54922" w:rsidRDefault="000B289C" w:rsidP="000B289C">
      <w:pPr>
        <w:pBdr>
          <w:top w:val="single" w:sz="4" w:space="1" w:color="auto"/>
          <w:bottom w:val="single" w:sz="4" w:space="1" w:color="auto"/>
        </w:pBdr>
        <w:shd w:val="clear" w:color="auto" w:fill="0D0D0D"/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  <w:r w:rsidRPr="003C18C9">
        <w:rPr>
          <w:rFonts w:ascii="Calibri" w:hAnsi="Calibri" w:cs="Calibri"/>
          <w:b/>
          <w:bCs/>
          <w:sz w:val="18"/>
          <w:szCs w:val="18"/>
        </w:rPr>
        <w:t>EDUCATION &amp; QUALIFICATION</w:t>
      </w:r>
    </w:p>
    <w:p w:rsidR="000B289C" w:rsidRDefault="000B289C" w:rsidP="000B289C">
      <w:pPr>
        <w:tabs>
          <w:tab w:val="left" w:pos="0"/>
        </w:tabs>
        <w:spacing w:after="0" w:line="240" w:lineRule="auto"/>
        <w:rPr>
          <w:rFonts w:ascii="Calibri" w:hAnsi="Calibri" w:cs="Calibri"/>
          <w:sz w:val="18"/>
          <w:szCs w:val="18"/>
        </w:rPr>
      </w:pPr>
    </w:p>
    <w:p w:rsidR="003F576E" w:rsidRPr="003F576E" w:rsidRDefault="003F576E" w:rsidP="000B289C">
      <w:pPr>
        <w:tabs>
          <w:tab w:val="left" w:pos="0"/>
        </w:tabs>
        <w:spacing w:after="0" w:line="240" w:lineRule="auto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Master in Public Administration (MPA)</w:t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 w:rsidRPr="003F576E">
        <w:rPr>
          <w:rFonts w:ascii="Calibri" w:hAnsi="Calibri" w:cs="Calibri"/>
          <w:bCs/>
          <w:sz w:val="18"/>
          <w:szCs w:val="18"/>
        </w:rPr>
        <w:t>2012-2013</w:t>
      </w:r>
    </w:p>
    <w:p w:rsidR="003F576E" w:rsidRDefault="003F576E" w:rsidP="000B289C">
      <w:pPr>
        <w:tabs>
          <w:tab w:val="left" w:pos="0"/>
        </w:tabs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Human Resource Management</w:t>
      </w:r>
    </w:p>
    <w:p w:rsidR="003F576E" w:rsidRDefault="00330EC0" w:rsidP="000B289C">
      <w:pPr>
        <w:tabs>
          <w:tab w:val="left" w:pos="0"/>
        </w:tabs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  <w:r w:rsidRPr="00FD3D76">
        <w:rPr>
          <w:rFonts w:ascii="Calibri" w:hAnsi="Calibri" w:cs="Calibri"/>
          <w:sz w:val="18"/>
          <w:szCs w:val="18"/>
        </w:rPr>
        <w:t>University Of Karachi</w:t>
      </w:r>
    </w:p>
    <w:p w:rsidR="00330EC0" w:rsidRDefault="00330EC0" w:rsidP="000B289C">
      <w:pPr>
        <w:tabs>
          <w:tab w:val="left" w:pos="0"/>
        </w:tabs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</w:p>
    <w:p w:rsidR="000B289C" w:rsidRPr="00FD3D76" w:rsidRDefault="00005FD6" w:rsidP="000B289C">
      <w:pPr>
        <w:tabs>
          <w:tab w:val="left" w:pos="0"/>
        </w:tabs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Bachelors in Public Administration (BPA)</w:t>
      </w:r>
      <w:r w:rsidR="000B289C">
        <w:tab/>
      </w:r>
      <w:r w:rsidR="000B289C">
        <w:tab/>
      </w:r>
      <w:r w:rsidR="000B289C">
        <w:tab/>
      </w:r>
      <w:r w:rsidR="000B289C">
        <w:tab/>
      </w:r>
      <w:r w:rsidR="000B289C">
        <w:tab/>
      </w:r>
      <w:r w:rsidR="00400673">
        <w:t xml:space="preserve">              </w:t>
      </w:r>
      <w:r w:rsidR="00400673">
        <w:rPr>
          <w:rFonts w:ascii="Calibri" w:hAnsi="Calibri" w:cs="Calibri"/>
          <w:sz w:val="18"/>
          <w:szCs w:val="18"/>
        </w:rPr>
        <w:t>2010</w:t>
      </w:r>
      <w:r w:rsidR="00A9508B">
        <w:rPr>
          <w:rFonts w:ascii="Calibri" w:hAnsi="Calibri" w:cs="Calibri"/>
          <w:sz w:val="18"/>
          <w:szCs w:val="18"/>
        </w:rPr>
        <w:t>-2012</w:t>
      </w:r>
      <w:r w:rsidR="000B289C" w:rsidRPr="00FD3D76">
        <w:rPr>
          <w:rFonts w:ascii="Calibri" w:hAnsi="Calibri" w:cs="Calibri"/>
          <w:sz w:val="18"/>
          <w:szCs w:val="18"/>
        </w:rPr>
        <w:tab/>
      </w:r>
    </w:p>
    <w:p w:rsidR="000B289C" w:rsidRDefault="000B289C" w:rsidP="000B289C">
      <w:pPr>
        <w:tabs>
          <w:tab w:val="left" w:pos="0"/>
        </w:tabs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Human Resource Management  </w:t>
      </w:r>
    </w:p>
    <w:p w:rsidR="000B289C" w:rsidRDefault="000B289C" w:rsidP="000B289C">
      <w:pPr>
        <w:tabs>
          <w:tab w:val="left" w:pos="0"/>
        </w:tabs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(Recruitment &amp; Selection, Training &amp; Development, Labor Laws, </w:t>
      </w:r>
      <w:r w:rsidR="00D52EA2">
        <w:rPr>
          <w:rFonts w:ascii="Calibri" w:hAnsi="Calibri" w:cs="Calibri"/>
          <w:sz w:val="18"/>
          <w:szCs w:val="18"/>
        </w:rPr>
        <w:t>Personal Management</w:t>
      </w:r>
      <w:r>
        <w:rPr>
          <w:rFonts w:ascii="Calibri" w:hAnsi="Calibri" w:cs="Calibri"/>
          <w:sz w:val="18"/>
          <w:szCs w:val="18"/>
        </w:rPr>
        <w:t>)</w:t>
      </w:r>
    </w:p>
    <w:p w:rsidR="000B289C" w:rsidRPr="00FD3D76" w:rsidRDefault="000B289C" w:rsidP="000B289C">
      <w:pPr>
        <w:tabs>
          <w:tab w:val="left" w:pos="0"/>
        </w:tabs>
        <w:spacing w:after="0" w:line="240" w:lineRule="auto"/>
        <w:rPr>
          <w:rFonts w:ascii="Calibri" w:hAnsi="Calibri" w:cs="Calibri"/>
          <w:sz w:val="18"/>
          <w:szCs w:val="18"/>
        </w:rPr>
      </w:pPr>
      <w:r w:rsidRPr="00FD3D76">
        <w:rPr>
          <w:rFonts w:ascii="Calibri" w:hAnsi="Calibri" w:cs="Calibri"/>
          <w:sz w:val="18"/>
          <w:szCs w:val="18"/>
        </w:rPr>
        <w:t>University Of Karachi</w:t>
      </w:r>
      <w:r w:rsidRPr="00FD3D76">
        <w:rPr>
          <w:rFonts w:ascii="Calibri" w:hAnsi="Calibri" w:cs="Calibri"/>
          <w:sz w:val="18"/>
          <w:szCs w:val="18"/>
        </w:rPr>
        <w:tab/>
      </w:r>
      <w:r w:rsidRPr="00FD3D76">
        <w:rPr>
          <w:rFonts w:ascii="Calibri" w:hAnsi="Calibri" w:cs="Calibri"/>
          <w:sz w:val="18"/>
          <w:szCs w:val="18"/>
        </w:rPr>
        <w:tab/>
      </w:r>
      <w:r w:rsidRPr="00FD3D76">
        <w:rPr>
          <w:rFonts w:ascii="Calibri" w:hAnsi="Calibri" w:cs="Calibri"/>
          <w:sz w:val="18"/>
          <w:szCs w:val="18"/>
        </w:rPr>
        <w:tab/>
      </w:r>
      <w:r w:rsidRPr="00FD3D76">
        <w:rPr>
          <w:rFonts w:ascii="Calibri" w:hAnsi="Calibri" w:cs="Calibri"/>
          <w:sz w:val="18"/>
          <w:szCs w:val="18"/>
        </w:rPr>
        <w:tab/>
      </w:r>
      <w:r w:rsidRPr="00FD3D76">
        <w:rPr>
          <w:rFonts w:ascii="Calibri" w:hAnsi="Calibri" w:cs="Calibri"/>
          <w:sz w:val="18"/>
          <w:szCs w:val="18"/>
        </w:rPr>
        <w:tab/>
      </w:r>
      <w:r w:rsidRPr="00FD3D76">
        <w:rPr>
          <w:rFonts w:ascii="Calibri" w:hAnsi="Calibri" w:cs="Calibri"/>
          <w:sz w:val="18"/>
          <w:szCs w:val="18"/>
        </w:rPr>
        <w:tab/>
      </w:r>
      <w:r w:rsidRPr="00FD3D76">
        <w:rPr>
          <w:rFonts w:ascii="Calibri" w:hAnsi="Calibri" w:cs="Calibri"/>
          <w:sz w:val="18"/>
          <w:szCs w:val="18"/>
        </w:rPr>
        <w:tab/>
      </w:r>
    </w:p>
    <w:p w:rsidR="000B289C" w:rsidRPr="00FD3D76" w:rsidRDefault="000B289C" w:rsidP="000B289C">
      <w:pPr>
        <w:tabs>
          <w:tab w:val="left" w:pos="0"/>
        </w:tabs>
        <w:spacing w:after="0" w:line="240" w:lineRule="auto"/>
        <w:rPr>
          <w:rFonts w:ascii="Calibri" w:hAnsi="Calibri" w:cs="Calibri"/>
          <w:sz w:val="18"/>
          <w:szCs w:val="18"/>
        </w:rPr>
      </w:pPr>
      <w:r w:rsidRPr="00FD3D76">
        <w:rPr>
          <w:rFonts w:ascii="Calibri" w:hAnsi="Calibri" w:cs="Calibri"/>
          <w:sz w:val="18"/>
          <w:szCs w:val="18"/>
        </w:rPr>
        <w:tab/>
      </w:r>
      <w:r w:rsidRPr="00FD3D76">
        <w:rPr>
          <w:rFonts w:ascii="Calibri" w:hAnsi="Calibri" w:cs="Calibri"/>
          <w:sz w:val="18"/>
          <w:szCs w:val="18"/>
        </w:rPr>
        <w:tab/>
      </w:r>
      <w:r w:rsidRPr="00FD3D76">
        <w:rPr>
          <w:rFonts w:ascii="Calibri" w:hAnsi="Calibri" w:cs="Calibri"/>
          <w:sz w:val="18"/>
          <w:szCs w:val="18"/>
        </w:rPr>
        <w:tab/>
      </w:r>
      <w:r w:rsidRPr="00FD3D76">
        <w:rPr>
          <w:rFonts w:ascii="Calibri" w:hAnsi="Calibri" w:cs="Calibri"/>
          <w:sz w:val="18"/>
          <w:szCs w:val="18"/>
        </w:rPr>
        <w:tab/>
      </w:r>
      <w:r w:rsidRPr="00FD3D76">
        <w:rPr>
          <w:rFonts w:ascii="Calibri" w:hAnsi="Calibri" w:cs="Calibri"/>
          <w:sz w:val="18"/>
          <w:szCs w:val="18"/>
        </w:rPr>
        <w:tab/>
      </w:r>
    </w:p>
    <w:p w:rsidR="00B82F8F" w:rsidRPr="003C18C9" w:rsidRDefault="00B82F8F" w:rsidP="00423A40">
      <w:pPr>
        <w:pBdr>
          <w:top w:val="single" w:sz="4" w:space="0" w:color="auto"/>
          <w:bottom w:val="single" w:sz="4" w:space="1" w:color="auto"/>
        </w:pBdr>
        <w:shd w:val="clear" w:color="auto" w:fill="0D0D0D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3C18C9">
        <w:rPr>
          <w:rFonts w:ascii="Calibri" w:hAnsi="Calibri" w:cs="Calibri"/>
          <w:b/>
          <w:bCs/>
          <w:sz w:val="18"/>
          <w:szCs w:val="18"/>
        </w:rPr>
        <w:t>SKILLS &amp; OTHERS</w:t>
      </w:r>
    </w:p>
    <w:p w:rsidR="00B82F8F" w:rsidRDefault="00B82F8F" w:rsidP="001640D4">
      <w:pPr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</w:p>
    <w:p w:rsidR="00B82F8F" w:rsidRPr="00927756" w:rsidRDefault="00B82F8F" w:rsidP="00423A40">
      <w:pPr>
        <w:spacing w:after="0" w:line="240" w:lineRule="auto"/>
        <w:rPr>
          <w:rFonts w:ascii="Calibri" w:hAnsi="Calibri" w:cs="Calibri"/>
          <w:b/>
          <w:bCs/>
          <w:sz w:val="18"/>
          <w:szCs w:val="18"/>
          <w:u w:val="single"/>
        </w:rPr>
      </w:pPr>
      <w:proofErr w:type="spellStart"/>
      <w:r w:rsidRPr="00927756">
        <w:rPr>
          <w:rFonts w:ascii="Calibri" w:hAnsi="Calibri" w:cs="Calibri"/>
          <w:b/>
          <w:bCs/>
          <w:sz w:val="18"/>
          <w:szCs w:val="18"/>
          <w:u w:val="single"/>
        </w:rPr>
        <w:t>Extra Curricular</w:t>
      </w:r>
      <w:proofErr w:type="spellEnd"/>
      <w:r w:rsidRPr="00927756">
        <w:rPr>
          <w:rFonts w:ascii="Calibri" w:hAnsi="Calibri" w:cs="Calibri"/>
          <w:b/>
          <w:bCs/>
          <w:sz w:val="18"/>
          <w:szCs w:val="18"/>
          <w:u w:val="single"/>
        </w:rPr>
        <w:t>:</w:t>
      </w:r>
    </w:p>
    <w:p w:rsidR="00B82F8F" w:rsidRPr="00E80692" w:rsidRDefault="00B82F8F" w:rsidP="00E80692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b/>
          <w:bCs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rganized DPA funfair 200</w:t>
      </w:r>
      <w:r w:rsidR="001C174F">
        <w:rPr>
          <w:rFonts w:ascii="Calibri" w:hAnsi="Calibri" w:cs="Calibri"/>
          <w:sz w:val="18"/>
          <w:szCs w:val="18"/>
        </w:rPr>
        <w:t>9</w:t>
      </w:r>
      <w:r>
        <w:rPr>
          <w:rFonts w:ascii="Calibri" w:hAnsi="Calibri" w:cs="Calibri"/>
          <w:sz w:val="18"/>
          <w:szCs w:val="18"/>
        </w:rPr>
        <w:t>, Welcome Party and Other Various Programs</w:t>
      </w:r>
    </w:p>
    <w:p w:rsidR="00B82F8F" w:rsidRDefault="00B82F8F" w:rsidP="00423A40">
      <w:pPr>
        <w:spacing w:after="0" w:line="240" w:lineRule="auto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B82F8F" w:rsidRPr="00FF2AD3" w:rsidRDefault="00B82F8F" w:rsidP="00423A40">
      <w:pPr>
        <w:spacing w:after="0" w:line="240" w:lineRule="auto"/>
        <w:rPr>
          <w:rFonts w:ascii="Calibri" w:hAnsi="Calibri" w:cs="Calibri"/>
          <w:b/>
          <w:bCs/>
          <w:sz w:val="18"/>
          <w:szCs w:val="18"/>
          <w:u w:val="single"/>
        </w:rPr>
      </w:pPr>
      <w:r w:rsidRPr="00FF2AD3">
        <w:rPr>
          <w:rFonts w:ascii="Calibri" w:hAnsi="Calibri" w:cs="Calibri"/>
          <w:b/>
          <w:bCs/>
          <w:sz w:val="18"/>
          <w:szCs w:val="18"/>
          <w:u w:val="single"/>
        </w:rPr>
        <w:t xml:space="preserve">Skills &amp; Personal Attributes </w:t>
      </w:r>
    </w:p>
    <w:p w:rsidR="00B82F8F" w:rsidRPr="00FF2AD3" w:rsidRDefault="00B82F8F" w:rsidP="00423A40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FF2AD3">
        <w:rPr>
          <w:rFonts w:ascii="Calibri" w:hAnsi="Calibri" w:cs="Calibri"/>
          <w:sz w:val="18"/>
          <w:szCs w:val="18"/>
        </w:rPr>
        <w:t>Good communication and public relations skills.</w:t>
      </w:r>
    </w:p>
    <w:p w:rsidR="00B82F8F" w:rsidRPr="00FF2AD3" w:rsidRDefault="00B82F8F" w:rsidP="00423A40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FF2AD3">
        <w:rPr>
          <w:rFonts w:ascii="Calibri" w:hAnsi="Calibri" w:cs="Calibri"/>
          <w:sz w:val="18"/>
          <w:szCs w:val="18"/>
        </w:rPr>
        <w:t>Result oriented person, with a ‘can-do’ attitude.</w:t>
      </w:r>
    </w:p>
    <w:p w:rsidR="00B82F8F" w:rsidRPr="00FF2AD3" w:rsidRDefault="00B82F8F" w:rsidP="00423A40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FF2AD3">
        <w:rPr>
          <w:rFonts w:ascii="Calibri" w:hAnsi="Calibri" w:cs="Calibri"/>
          <w:sz w:val="18"/>
          <w:szCs w:val="18"/>
        </w:rPr>
        <w:t>Self-motivated and self-starter to suit fast paced environments.</w:t>
      </w:r>
    </w:p>
    <w:p w:rsidR="00B82F8F" w:rsidRPr="00FF2AD3" w:rsidRDefault="00B82F8F" w:rsidP="00423A40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FF2AD3">
        <w:rPr>
          <w:rFonts w:ascii="Calibri" w:hAnsi="Calibri" w:cs="Calibri"/>
          <w:sz w:val="18"/>
          <w:szCs w:val="18"/>
        </w:rPr>
        <w:t>Strong Research skills, proactive, motivated and goal oriented.</w:t>
      </w:r>
    </w:p>
    <w:p w:rsidR="00B82F8F" w:rsidRPr="00FF2AD3" w:rsidRDefault="00B82F8F" w:rsidP="00423A40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FF2AD3">
        <w:rPr>
          <w:rFonts w:ascii="Calibri" w:hAnsi="Calibri" w:cs="Calibri"/>
          <w:sz w:val="18"/>
          <w:szCs w:val="18"/>
        </w:rPr>
        <w:t>Team player with strong written, communication, organizational skills.</w:t>
      </w:r>
    </w:p>
    <w:p w:rsidR="00B82F8F" w:rsidRDefault="00B82F8F" w:rsidP="00423A40">
      <w:pPr>
        <w:spacing w:after="0" w:line="240" w:lineRule="auto"/>
        <w:ind w:left="720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B82F8F" w:rsidRPr="00646207" w:rsidRDefault="00B82F8F" w:rsidP="00423A40">
      <w:pPr>
        <w:pBdr>
          <w:top w:val="single" w:sz="4" w:space="1" w:color="auto"/>
          <w:bottom w:val="single" w:sz="4" w:space="1" w:color="auto"/>
        </w:pBdr>
        <w:shd w:val="clear" w:color="auto" w:fill="0D0D0D"/>
        <w:spacing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646207">
        <w:rPr>
          <w:rFonts w:ascii="Calibri" w:hAnsi="Calibri" w:cs="Calibri"/>
          <w:b/>
          <w:bCs/>
          <w:sz w:val="18"/>
          <w:szCs w:val="18"/>
        </w:rPr>
        <w:t>REFERENCES;</w:t>
      </w:r>
    </w:p>
    <w:p w:rsidR="00B82F8F" w:rsidRPr="00646207" w:rsidRDefault="00B82F8F" w:rsidP="00423A40">
      <w:pPr>
        <w:spacing w:line="240" w:lineRule="auto"/>
      </w:pPr>
      <w:r w:rsidRPr="00646207">
        <w:rPr>
          <w:rFonts w:ascii="Calibri" w:hAnsi="Calibri" w:cs="Calibri"/>
          <w:color w:val="000000"/>
          <w:sz w:val="18"/>
          <w:szCs w:val="18"/>
        </w:rPr>
        <w:t xml:space="preserve">Available Upon Request </w:t>
      </w:r>
    </w:p>
    <w:sectPr w:rsidR="00B82F8F" w:rsidRPr="00646207" w:rsidSect="00330EC0">
      <w:type w:val="continuous"/>
      <w:pgSz w:w="12240" w:h="15840"/>
      <w:pgMar w:top="1350" w:right="1440" w:bottom="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D7" w:rsidRDefault="007E72D7" w:rsidP="00D6746F">
      <w:pPr>
        <w:spacing w:after="0" w:line="240" w:lineRule="auto"/>
      </w:pPr>
      <w:r>
        <w:separator/>
      </w:r>
    </w:p>
  </w:endnote>
  <w:endnote w:type="continuationSeparator" w:id="0">
    <w:p w:rsidR="007E72D7" w:rsidRDefault="007E72D7" w:rsidP="00D6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8F" w:rsidRPr="009A5113" w:rsidRDefault="00B82F8F">
    <w:pPr>
      <w:pStyle w:val="Footer"/>
      <w:rPr>
        <w:sz w:val="16"/>
        <w:szCs w:val="16"/>
      </w:rPr>
    </w:pPr>
    <w:r w:rsidRPr="009A5113">
      <w:rPr>
        <w:sz w:val="16"/>
        <w:szCs w:val="16"/>
      </w:rPr>
      <w:t xml:space="preserve">Page </w:t>
    </w:r>
    <w:r w:rsidR="00FC0F55" w:rsidRPr="009A5113">
      <w:rPr>
        <w:b/>
        <w:bCs/>
        <w:sz w:val="16"/>
        <w:szCs w:val="16"/>
      </w:rPr>
      <w:fldChar w:fldCharType="begin"/>
    </w:r>
    <w:r w:rsidRPr="009A5113">
      <w:rPr>
        <w:b/>
        <w:bCs/>
        <w:sz w:val="16"/>
        <w:szCs w:val="16"/>
      </w:rPr>
      <w:instrText xml:space="preserve"> PAGE </w:instrText>
    </w:r>
    <w:r w:rsidR="00FC0F55" w:rsidRPr="009A5113">
      <w:rPr>
        <w:b/>
        <w:bCs/>
        <w:sz w:val="16"/>
        <w:szCs w:val="16"/>
      </w:rPr>
      <w:fldChar w:fldCharType="separate"/>
    </w:r>
    <w:r w:rsidR="00C25395">
      <w:rPr>
        <w:b/>
        <w:bCs/>
        <w:noProof/>
        <w:sz w:val="16"/>
        <w:szCs w:val="16"/>
      </w:rPr>
      <w:t>1</w:t>
    </w:r>
    <w:r w:rsidR="00FC0F55" w:rsidRPr="009A5113">
      <w:rPr>
        <w:b/>
        <w:bCs/>
        <w:sz w:val="16"/>
        <w:szCs w:val="16"/>
      </w:rPr>
      <w:fldChar w:fldCharType="end"/>
    </w:r>
    <w:r w:rsidRPr="009A5113">
      <w:rPr>
        <w:sz w:val="16"/>
        <w:szCs w:val="16"/>
      </w:rPr>
      <w:t xml:space="preserve"> of </w:t>
    </w:r>
    <w:r w:rsidR="00FC0F55" w:rsidRPr="009A5113">
      <w:rPr>
        <w:b/>
        <w:bCs/>
        <w:sz w:val="16"/>
        <w:szCs w:val="16"/>
      </w:rPr>
      <w:fldChar w:fldCharType="begin"/>
    </w:r>
    <w:r w:rsidRPr="009A5113">
      <w:rPr>
        <w:b/>
        <w:bCs/>
        <w:sz w:val="16"/>
        <w:szCs w:val="16"/>
      </w:rPr>
      <w:instrText xml:space="preserve"> NUMPAGES  </w:instrText>
    </w:r>
    <w:r w:rsidR="00FC0F55" w:rsidRPr="009A5113">
      <w:rPr>
        <w:b/>
        <w:bCs/>
        <w:sz w:val="16"/>
        <w:szCs w:val="16"/>
      </w:rPr>
      <w:fldChar w:fldCharType="separate"/>
    </w:r>
    <w:r w:rsidR="00C25395">
      <w:rPr>
        <w:b/>
        <w:bCs/>
        <w:noProof/>
        <w:sz w:val="16"/>
        <w:szCs w:val="16"/>
      </w:rPr>
      <w:t>2</w:t>
    </w:r>
    <w:r w:rsidR="00FC0F55" w:rsidRPr="009A5113">
      <w:rPr>
        <w:b/>
        <w:bCs/>
        <w:sz w:val="16"/>
        <w:szCs w:val="16"/>
      </w:rPr>
      <w:fldChar w:fldCharType="end"/>
    </w:r>
  </w:p>
  <w:p w:rsidR="00B82F8F" w:rsidRPr="009A5113" w:rsidRDefault="00B82F8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D7" w:rsidRDefault="007E72D7" w:rsidP="00D6746F">
      <w:pPr>
        <w:spacing w:after="0" w:line="240" w:lineRule="auto"/>
      </w:pPr>
      <w:r>
        <w:separator/>
      </w:r>
    </w:p>
  </w:footnote>
  <w:footnote w:type="continuationSeparator" w:id="0">
    <w:p w:rsidR="007E72D7" w:rsidRDefault="007E72D7" w:rsidP="00D67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61404"/>
    <w:multiLevelType w:val="hybridMultilevel"/>
    <w:tmpl w:val="D89EC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8626F"/>
    <w:multiLevelType w:val="hybridMultilevel"/>
    <w:tmpl w:val="2F72A4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C833FED"/>
    <w:multiLevelType w:val="hybridMultilevel"/>
    <w:tmpl w:val="1F02187E"/>
    <w:lvl w:ilvl="0" w:tplc="0AF6FAAC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84748"/>
    <w:multiLevelType w:val="hybridMultilevel"/>
    <w:tmpl w:val="3DC2CB76"/>
    <w:lvl w:ilvl="0" w:tplc="508A1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0558D"/>
    <w:multiLevelType w:val="hybridMultilevel"/>
    <w:tmpl w:val="030C5C06"/>
    <w:lvl w:ilvl="0" w:tplc="B0E23BC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43668B"/>
    <w:multiLevelType w:val="hybridMultilevel"/>
    <w:tmpl w:val="8EC2367C"/>
    <w:lvl w:ilvl="0" w:tplc="B0E23BC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ACD59D1"/>
    <w:multiLevelType w:val="hybridMultilevel"/>
    <w:tmpl w:val="D0746F56"/>
    <w:lvl w:ilvl="0" w:tplc="FC74815A">
      <w:start w:val="1"/>
      <w:numFmt w:val="bullet"/>
      <w:lvlText w:val=""/>
      <w:lvlJc w:val="left"/>
      <w:pPr>
        <w:ind w:left="-360" w:hanging="360"/>
      </w:pPr>
      <w:rPr>
        <w:rFonts w:ascii="Wingdings" w:hAnsi="Wingdings" w:cs="Wingdings" w:hint="default"/>
        <w:color w:val="000000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2" w:tplc="D5EA15DC">
      <w:start w:val="2004"/>
      <w:numFmt w:val="bullet"/>
      <w:lvlText w:val="•"/>
      <w:lvlJc w:val="left"/>
      <w:pPr>
        <w:ind w:left="1440" w:hanging="720"/>
      </w:pPr>
      <w:rPr>
        <w:rFonts w:ascii="Calibri" w:eastAsia="Times New Roman" w:hAnsi="Calibri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8">
    <w:nsid w:val="26331E1E"/>
    <w:multiLevelType w:val="hybridMultilevel"/>
    <w:tmpl w:val="CB72906E"/>
    <w:lvl w:ilvl="0" w:tplc="EA7E9A0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1" w:tplc="394EC844">
      <w:start w:val="10"/>
      <w:numFmt w:val="bullet"/>
      <w:lvlText w:val="•"/>
      <w:lvlJc w:val="left"/>
      <w:pPr>
        <w:ind w:left="1800" w:hanging="72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1A1321B"/>
    <w:multiLevelType w:val="hybridMultilevel"/>
    <w:tmpl w:val="CEEC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C10BF"/>
    <w:multiLevelType w:val="hybridMultilevel"/>
    <w:tmpl w:val="385457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57757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EA17C7"/>
    <w:multiLevelType w:val="hybridMultilevel"/>
    <w:tmpl w:val="D2E2E58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41B7150"/>
    <w:multiLevelType w:val="hybridMultilevel"/>
    <w:tmpl w:val="A51E1CB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>
    <w:nsid w:val="4EF5472C"/>
    <w:multiLevelType w:val="hybridMultilevel"/>
    <w:tmpl w:val="0BFE79B6"/>
    <w:lvl w:ilvl="0" w:tplc="A5264C2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E08EE"/>
    <w:multiLevelType w:val="hybridMultilevel"/>
    <w:tmpl w:val="D05E2CD4"/>
    <w:lvl w:ilvl="0" w:tplc="30EE79C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0A41FBA"/>
    <w:multiLevelType w:val="hybridMultilevel"/>
    <w:tmpl w:val="4A4CD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6315A9"/>
    <w:multiLevelType w:val="hybridMultilevel"/>
    <w:tmpl w:val="7E004F8C"/>
    <w:lvl w:ilvl="0" w:tplc="352EB4B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7281034B"/>
    <w:multiLevelType w:val="hybridMultilevel"/>
    <w:tmpl w:val="04244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7A9D3CF1"/>
    <w:multiLevelType w:val="hybridMultilevel"/>
    <w:tmpl w:val="87C2AB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19"/>
  </w:num>
  <w:num w:numId="6">
    <w:abstractNumId w:val="5"/>
  </w:num>
  <w:num w:numId="7">
    <w:abstractNumId w:val="2"/>
  </w:num>
  <w:num w:numId="8">
    <w:abstractNumId w:val="18"/>
  </w:num>
  <w:num w:numId="9">
    <w:abstractNumId w:val="16"/>
  </w:num>
  <w:num w:numId="10">
    <w:abstractNumId w:val="1"/>
  </w:num>
  <w:num w:numId="11">
    <w:abstractNumId w:val="4"/>
  </w:num>
  <w:num w:numId="12">
    <w:abstractNumId w:val="12"/>
  </w:num>
  <w:num w:numId="13">
    <w:abstractNumId w:val="17"/>
  </w:num>
  <w:num w:numId="14">
    <w:abstractNumId w:val="3"/>
  </w:num>
  <w:num w:numId="15">
    <w:abstractNumId w:val="0"/>
  </w:num>
  <w:num w:numId="16">
    <w:abstractNumId w:val="11"/>
  </w:num>
  <w:num w:numId="17">
    <w:abstractNumId w:val="15"/>
  </w:num>
  <w:num w:numId="18">
    <w:abstractNumId w:val="9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40"/>
    <w:rsid w:val="0000586D"/>
    <w:rsid w:val="00005FD6"/>
    <w:rsid w:val="00007717"/>
    <w:rsid w:val="000377BB"/>
    <w:rsid w:val="0004748F"/>
    <w:rsid w:val="00053E3B"/>
    <w:rsid w:val="00064B3D"/>
    <w:rsid w:val="00073A11"/>
    <w:rsid w:val="00075C5E"/>
    <w:rsid w:val="00075F32"/>
    <w:rsid w:val="000769EE"/>
    <w:rsid w:val="000824B7"/>
    <w:rsid w:val="0008582C"/>
    <w:rsid w:val="00085B35"/>
    <w:rsid w:val="00086754"/>
    <w:rsid w:val="00086CB7"/>
    <w:rsid w:val="000A108F"/>
    <w:rsid w:val="000A4D42"/>
    <w:rsid w:val="000A7DBF"/>
    <w:rsid w:val="000B1FA6"/>
    <w:rsid w:val="000B289C"/>
    <w:rsid w:val="000C6532"/>
    <w:rsid w:val="000D6782"/>
    <w:rsid w:val="000F1BF2"/>
    <w:rsid w:val="0010605B"/>
    <w:rsid w:val="00117749"/>
    <w:rsid w:val="00125D8D"/>
    <w:rsid w:val="001409FA"/>
    <w:rsid w:val="00140E22"/>
    <w:rsid w:val="001538E3"/>
    <w:rsid w:val="001613F8"/>
    <w:rsid w:val="00162DFC"/>
    <w:rsid w:val="001640D4"/>
    <w:rsid w:val="00176628"/>
    <w:rsid w:val="001812BB"/>
    <w:rsid w:val="00183D04"/>
    <w:rsid w:val="0018526A"/>
    <w:rsid w:val="00185BFD"/>
    <w:rsid w:val="00190402"/>
    <w:rsid w:val="00190AD4"/>
    <w:rsid w:val="001957A5"/>
    <w:rsid w:val="001A001E"/>
    <w:rsid w:val="001A2A24"/>
    <w:rsid w:val="001A47E6"/>
    <w:rsid w:val="001A6B68"/>
    <w:rsid w:val="001A7E53"/>
    <w:rsid w:val="001B1FE1"/>
    <w:rsid w:val="001B24B5"/>
    <w:rsid w:val="001C174F"/>
    <w:rsid w:val="001C2512"/>
    <w:rsid w:val="001C39C5"/>
    <w:rsid w:val="001D2B6B"/>
    <w:rsid w:val="001D42C1"/>
    <w:rsid w:val="001F3C91"/>
    <w:rsid w:val="00203469"/>
    <w:rsid w:val="00210A92"/>
    <w:rsid w:val="00212AEF"/>
    <w:rsid w:val="0022543E"/>
    <w:rsid w:val="00233ABC"/>
    <w:rsid w:val="00252030"/>
    <w:rsid w:val="00265EB3"/>
    <w:rsid w:val="00270B39"/>
    <w:rsid w:val="002721C0"/>
    <w:rsid w:val="00274E48"/>
    <w:rsid w:val="00284FBC"/>
    <w:rsid w:val="0028569D"/>
    <w:rsid w:val="002A2F35"/>
    <w:rsid w:val="002A6EFC"/>
    <w:rsid w:val="002B146C"/>
    <w:rsid w:val="002B5BD5"/>
    <w:rsid w:val="002E2F2E"/>
    <w:rsid w:val="002F51D0"/>
    <w:rsid w:val="002F6846"/>
    <w:rsid w:val="00313C4C"/>
    <w:rsid w:val="0031468F"/>
    <w:rsid w:val="00314C29"/>
    <w:rsid w:val="00323C1C"/>
    <w:rsid w:val="00324EB7"/>
    <w:rsid w:val="00324FCD"/>
    <w:rsid w:val="00325C56"/>
    <w:rsid w:val="0032775A"/>
    <w:rsid w:val="00330615"/>
    <w:rsid w:val="00330EC0"/>
    <w:rsid w:val="00331A14"/>
    <w:rsid w:val="00343E62"/>
    <w:rsid w:val="00346E4A"/>
    <w:rsid w:val="00363487"/>
    <w:rsid w:val="003677F7"/>
    <w:rsid w:val="00371562"/>
    <w:rsid w:val="00373FC6"/>
    <w:rsid w:val="00381C90"/>
    <w:rsid w:val="00385813"/>
    <w:rsid w:val="00394CAA"/>
    <w:rsid w:val="003A2B70"/>
    <w:rsid w:val="003A4407"/>
    <w:rsid w:val="003A4EF6"/>
    <w:rsid w:val="003A5337"/>
    <w:rsid w:val="003B291B"/>
    <w:rsid w:val="003C18C9"/>
    <w:rsid w:val="003C54C4"/>
    <w:rsid w:val="003C599F"/>
    <w:rsid w:val="003C6E43"/>
    <w:rsid w:val="003F576E"/>
    <w:rsid w:val="00400664"/>
    <w:rsid w:val="00400673"/>
    <w:rsid w:val="0040465A"/>
    <w:rsid w:val="00407867"/>
    <w:rsid w:val="0041089A"/>
    <w:rsid w:val="004170BE"/>
    <w:rsid w:val="004238F0"/>
    <w:rsid w:val="00423A40"/>
    <w:rsid w:val="004301C5"/>
    <w:rsid w:val="004313BB"/>
    <w:rsid w:val="0043654D"/>
    <w:rsid w:val="00444D21"/>
    <w:rsid w:val="00452FD0"/>
    <w:rsid w:val="00463E43"/>
    <w:rsid w:val="00466A1A"/>
    <w:rsid w:val="00476E2E"/>
    <w:rsid w:val="0048425C"/>
    <w:rsid w:val="004A01B8"/>
    <w:rsid w:val="004A4182"/>
    <w:rsid w:val="004A7064"/>
    <w:rsid w:val="004A7956"/>
    <w:rsid w:val="004C6333"/>
    <w:rsid w:val="004D38E9"/>
    <w:rsid w:val="004E0031"/>
    <w:rsid w:val="004E041C"/>
    <w:rsid w:val="004F6A02"/>
    <w:rsid w:val="004F6D2F"/>
    <w:rsid w:val="005039CB"/>
    <w:rsid w:val="005076C3"/>
    <w:rsid w:val="00507B4C"/>
    <w:rsid w:val="00507C68"/>
    <w:rsid w:val="005142BE"/>
    <w:rsid w:val="00525E90"/>
    <w:rsid w:val="00531866"/>
    <w:rsid w:val="005362CE"/>
    <w:rsid w:val="0054584D"/>
    <w:rsid w:val="00573C2F"/>
    <w:rsid w:val="00584717"/>
    <w:rsid w:val="0058695B"/>
    <w:rsid w:val="005952A4"/>
    <w:rsid w:val="005B2EED"/>
    <w:rsid w:val="005B3C7F"/>
    <w:rsid w:val="005B3CC5"/>
    <w:rsid w:val="005B4D2D"/>
    <w:rsid w:val="005C5CCC"/>
    <w:rsid w:val="005D05FC"/>
    <w:rsid w:val="005D3FB0"/>
    <w:rsid w:val="005D4ED7"/>
    <w:rsid w:val="005E2BD9"/>
    <w:rsid w:val="005E3C17"/>
    <w:rsid w:val="005F2139"/>
    <w:rsid w:val="005F27B5"/>
    <w:rsid w:val="005F7682"/>
    <w:rsid w:val="00612B39"/>
    <w:rsid w:val="00616C5B"/>
    <w:rsid w:val="00617949"/>
    <w:rsid w:val="00620B08"/>
    <w:rsid w:val="0062209E"/>
    <w:rsid w:val="00625174"/>
    <w:rsid w:val="00631937"/>
    <w:rsid w:val="0063359F"/>
    <w:rsid w:val="00637C1D"/>
    <w:rsid w:val="00646207"/>
    <w:rsid w:val="00646BCA"/>
    <w:rsid w:val="00653228"/>
    <w:rsid w:val="00657482"/>
    <w:rsid w:val="00675E4B"/>
    <w:rsid w:val="00677460"/>
    <w:rsid w:val="00684207"/>
    <w:rsid w:val="006A4D7F"/>
    <w:rsid w:val="006B6FD9"/>
    <w:rsid w:val="006C55A1"/>
    <w:rsid w:val="006C5E39"/>
    <w:rsid w:val="006D7311"/>
    <w:rsid w:val="006E4114"/>
    <w:rsid w:val="006E6811"/>
    <w:rsid w:val="006F1C2B"/>
    <w:rsid w:val="006F6498"/>
    <w:rsid w:val="00702576"/>
    <w:rsid w:val="0070471D"/>
    <w:rsid w:val="00706C2C"/>
    <w:rsid w:val="007102C6"/>
    <w:rsid w:val="007105C3"/>
    <w:rsid w:val="0071316B"/>
    <w:rsid w:val="00713BD8"/>
    <w:rsid w:val="007210D9"/>
    <w:rsid w:val="0073285D"/>
    <w:rsid w:val="00743022"/>
    <w:rsid w:val="0074391F"/>
    <w:rsid w:val="00745DAC"/>
    <w:rsid w:val="007467AC"/>
    <w:rsid w:val="00755A18"/>
    <w:rsid w:val="00756930"/>
    <w:rsid w:val="0078123F"/>
    <w:rsid w:val="00787298"/>
    <w:rsid w:val="0079091A"/>
    <w:rsid w:val="007A25E3"/>
    <w:rsid w:val="007B1205"/>
    <w:rsid w:val="007B3EDC"/>
    <w:rsid w:val="007C2935"/>
    <w:rsid w:val="007D1234"/>
    <w:rsid w:val="007D2AAF"/>
    <w:rsid w:val="007D5308"/>
    <w:rsid w:val="007D66BA"/>
    <w:rsid w:val="007E72D7"/>
    <w:rsid w:val="007F05F1"/>
    <w:rsid w:val="007F44D0"/>
    <w:rsid w:val="007F61EE"/>
    <w:rsid w:val="007F76AF"/>
    <w:rsid w:val="0080067B"/>
    <w:rsid w:val="0080739D"/>
    <w:rsid w:val="00811988"/>
    <w:rsid w:val="00813A9B"/>
    <w:rsid w:val="00813F68"/>
    <w:rsid w:val="00814263"/>
    <w:rsid w:val="00836F24"/>
    <w:rsid w:val="00843998"/>
    <w:rsid w:val="008463BB"/>
    <w:rsid w:val="00851326"/>
    <w:rsid w:val="00851C3A"/>
    <w:rsid w:val="00854273"/>
    <w:rsid w:val="00861255"/>
    <w:rsid w:val="00864853"/>
    <w:rsid w:val="00870458"/>
    <w:rsid w:val="008A0931"/>
    <w:rsid w:val="008A6136"/>
    <w:rsid w:val="008B54AF"/>
    <w:rsid w:val="008D1EF4"/>
    <w:rsid w:val="008D623D"/>
    <w:rsid w:val="008F21E5"/>
    <w:rsid w:val="0090141A"/>
    <w:rsid w:val="00901456"/>
    <w:rsid w:val="00916491"/>
    <w:rsid w:val="00927756"/>
    <w:rsid w:val="00927F1F"/>
    <w:rsid w:val="00941427"/>
    <w:rsid w:val="00942C95"/>
    <w:rsid w:val="00945D2A"/>
    <w:rsid w:val="0094731F"/>
    <w:rsid w:val="00961D66"/>
    <w:rsid w:val="009747FA"/>
    <w:rsid w:val="00990CD0"/>
    <w:rsid w:val="00995BCD"/>
    <w:rsid w:val="009A5113"/>
    <w:rsid w:val="009B508F"/>
    <w:rsid w:val="009D0CC3"/>
    <w:rsid w:val="009E506D"/>
    <w:rsid w:val="009E6F64"/>
    <w:rsid w:val="009F06A0"/>
    <w:rsid w:val="009F2A9E"/>
    <w:rsid w:val="009F71D3"/>
    <w:rsid w:val="009F7A56"/>
    <w:rsid w:val="00A11710"/>
    <w:rsid w:val="00A130AD"/>
    <w:rsid w:val="00A20EB8"/>
    <w:rsid w:val="00A24376"/>
    <w:rsid w:val="00A32379"/>
    <w:rsid w:val="00A35D94"/>
    <w:rsid w:val="00A536A0"/>
    <w:rsid w:val="00A54922"/>
    <w:rsid w:val="00A55034"/>
    <w:rsid w:val="00A57BAC"/>
    <w:rsid w:val="00A57C2D"/>
    <w:rsid w:val="00A62948"/>
    <w:rsid w:val="00A83518"/>
    <w:rsid w:val="00A9508B"/>
    <w:rsid w:val="00AA714C"/>
    <w:rsid w:val="00AB2CC6"/>
    <w:rsid w:val="00AB2EDB"/>
    <w:rsid w:val="00AB6103"/>
    <w:rsid w:val="00AB7F89"/>
    <w:rsid w:val="00AC43DA"/>
    <w:rsid w:val="00AC499A"/>
    <w:rsid w:val="00AD5574"/>
    <w:rsid w:val="00AE1AA5"/>
    <w:rsid w:val="00AE7C90"/>
    <w:rsid w:val="00AF2C4E"/>
    <w:rsid w:val="00AF4153"/>
    <w:rsid w:val="00AF4C7D"/>
    <w:rsid w:val="00AF6F84"/>
    <w:rsid w:val="00AF79FF"/>
    <w:rsid w:val="00B048A0"/>
    <w:rsid w:val="00B116F4"/>
    <w:rsid w:val="00B37908"/>
    <w:rsid w:val="00B4388C"/>
    <w:rsid w:val="00B50F70"/>
    <w:rsid w:val="00B568DE"/>
    <w:rsid w:val="00B80B0A"/>
    <w:rsid w:val="00B82F8F"/>
    <w:rsid w:val="00B853C7"/>
    <w:rsid w:val="00B90936"/>
    <w:rsid w:val="00B97C5D"/>
    <w:rsid w:val="00BA1451"/>
    <w:rsid w:val="00BA4C6A"/>
    <w:rsid w:val="00BA5C46"/>
    <w:rsid w:val="00BA5CEB"/>
    <w:rsid w:val="00BB27BD"/>
    <w:rsid w:val="00BB3554"/>
    <w:rsid w:val="00BC1EBA"/>
    <w:rsid w:val="00BC786F"/>
    <w:rsid w:val="00BD002D"/>
    <w:rsid w:val="00BD765D"/>
    <w:rsid w:val="00BE62E1"/>
    <w:rsid w:val="00BF5E9D"/>
    <w:rsid w:val="00C0295D"/>
    <w:rsid w:val="00C0316B"/>
    <w:rsid w:val="00C04004"/>
    <w:rsid w:val="00C12E8A"/>
    <w:rsid w:val="00C13B3E"/>
    <w:rsid w:val="00C1681B"/>
    <w:rsid w:val="00C25395"/>
    <w:rsid w:val="00C27D8E"/>
    <w:rsid w:val="00C40FC2"/>
    <w:rsid w:val="00C46271"/>
    <w:rsid w:val="00C46F95"/>
    <w:rsid w:val="00C50970"/>
    <w:rsid w:val="00C600A8"/>
    <w:rsid w:val="00C650E9"/>
    <w:rsid w:val="00C75213"/>
    <w:rsid w:val="00C76AF0"/>
    <w:rsid w:val="00C83194"/>
    <w:rsid w:val="00C927DF"/>
    <w:rsid w:val="00C95363"/>
    <w:rsid w:val="00CA33DD"/>
    <w:rsid w:val="00CB7460"/>
    <w:rsid w:val="00CC6FD9"/>
    <w:rsid w:val="00CC7416"/>
    <w:rsid w:val="00CD31B3"/>
    <w:rsid w:val="00CD5DD1"/>
    <w:rsid w:val="00CF3F5F"/>
    <w:rsid w:val="00CF450C"/>
    <w:rsid w:val="00CF5D6F"/>
    <w:rsid w:val="00D003F4"/>
    <w:rsid w:val="00D03225"/>
    <w:rsid w:val="00D1296E"/>
    <w:rsid w:val="00D234CA"/>
    <w:rsid w:val="00D27A89"/>
    <w:rsid w:val="00D41BD8"/>
    <w:rsid w:val="00D4367C"/>
    <w:rsid w:val="00D4513A"/>
    <w:rsid w:val="00D4645C"/>
    <w:rsid w:val="00D470B2"/>
    <w:rsid w:val="00D52EA2"/>
    <w:rsid w:val="00D56257"/>
    <w:rsid w:val="00D6746F"/>
    <w:rsid w:val="00D80D5E"/>
    <w:rsid w:val="00D82D49"/>
    <w:rsid w:val="00D8504F"/>
    <w:rsid w:val="00D900A5"/>
    <w:rsid w:val="00D91BB0"/>
    <w:rsid w:val="00DA02A9"/>
    <w:rsid w:val="00DA12BF"/>
    <w:rsid w:val="00DA2D37"/>
    <w:rsid w:val="00DA347A"/>
    <w:rsid w:val="00DB4E22"/>
    <w:rsid w:val="00DC32DE"/>
    <w:rsid w:val="00DD066D"/>
    <w:rsid w:val="00DE3C15"/>
    <w:rsid w:val="00DF5D44"/>
    <w:rsid w:val="00E0085A"/>
    <w:rsid w:val="00E013B3"/>
    <w:rsid w:val="00E0525D"/>
    <w:rsid w:val="00E065BF"/>
    <w:rsid w:val="00E2167D"/>
    <w:rsid w:val="00E219DC"/>
    <w:rsid w:val="00E23222"/>
    <w:rsid w:val="00E266F9"/>
    <w:rsid w:val="00E4012D"/>
    <w:rsid w:val="00E42744"/>
    <w:rsid w:val="00E43538"/>
    <w:rsid w:val="00E467C7"/>
    <w:rsid w:val="00E52EBD"/>
    <w:rsid w:val="00E54876"/>
    <w:rsid w:val="00E5556E"/>
    <w:rsid w:val="00E56EF2"/>
    <w:rsid w:val="00E574F8"/>
    <w:rsid w:val="00E63CEB"/>
    <w:rsid w:val="00E707BF"/>
    <w:rsid w:val="00E80692"/>
    <w:rsid w:val="00E830E5"/>
    <w:rsid w:val="00E9167C"/>
    <w:rsid w:val="00EA500C"/>
    <w:rsid w:val="00EA759D"/>
    <w:rsid w:val="00EC2308"/>
    <w:rsid w:val="00EC6B17"/>
    <w:rsid w:val="00ED0F45"/>
    <w:rsid w:val="00ED2E50"/>
    <w:rsid w:val="00ED5A74"/>
    <w:rsid w:val="00ED6C48"/>
    <w:rsid w:val="00ED7C6B"/>
    <w:rsid w:val="00F02B26"/>
    <w:rsid w:val="00F04AD7"/>
    <w:rsid w:val="00F04B36"/>
    <w:rsid w:val="00F06117"/>
    <w:rsid w:val="00F125B5"/>
    <w:rsid w:val="00F14D8F"/>
    <w:rsid w:val="00F16F1E"/>
    <w:rsid w:val="00F22A6D"/>
    <w:rsid w:val="00F2519E"/>
    <w:rsid w:val="00F25AF9"/>
    <w:rsid w:val="00F30037"/>
    <w:rsid w:val="00F321ED"/>
    <w:rsid w:val="00F409AF"/>
    <w:rsid w:val="00F409EA"/>
    <w:rsid w:val="00F448BA"/>
    <w:rsid w:val="00F62F24"/>
    <w:rsid w:val="00F65238"/>
    <w:rsid w:val="00F75B27"/>
    <w:rsid w:val="00F77192"/>
    <w:rsid w:val="00F850E0"/>
    <w:rsid w:val="00F906A1"/>
    <w:rsid w:val="00F909B1"/>
    <w:rsid w:val="00FA2BF0"/>
    <w:rsid w:val="00FC0F55"/>
    <w:rsid w:val="00FC5403"/>
    <w:rsid w:val="00FD2602"/>
    <w:rsid w:val="00FD3D76"/>
    <w:rsid w:val="00FD4C57"/>
    <w:rsid w:val="00FE249C"/>
    <w:rsid w:val="00FE4B56"/>
    <w:rsid w:val="00FF2AD3"/>
    <w:rsid w:val="00FF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40"/>
    <w:pPr>
      <w:spacing w:after="200" w:line="276" w:lineRule="auto"/>
    </w:pPr>
    <w:rPr>
      <w:rFonts w:ascii="c" w:hAnsi="c" w:cs="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42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3A40"/>
    <w:rPr>
      <w:rFonts w:ascii="c" w:hAnsi="c" w:cs="c"/>
      <w:sz w:val="20"/>
      <w:szCs w:val="20"/>
    </w:rPr>
  </w:style>
  <w:style w:type="paragraph" w:styleId="ListParagraph">
    <w:name w:val="List Paragraph"/>
    <w:basedOn w:val="Normal"/>
    <w:uiPriority w:val="99"/>
    <w:qFormat/>
    <w:rsid w:val="00423A40"/>
    <w:pPr>
      <w:ind w:left="720"/>
    </w:pPr>
  </w:style>
  <w:style w:type="character" w:styleId="Hyperlink">
    <w:name w:val="Hyperlink"/>
    <w:basedOn w:val="DefaultParagraphFont"/>
    <w:uiPriority w:val="99"/>
    <w:rsid w:val="00423A40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F6A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4F6A02"/>
    <w:rPr>
      <w:rFonts w:ascii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CD31B3"/>
    <w:pPr>
      <w:spacing w:after="0" w:line="240" w:lineRule="auto"/>
      <w:ind w:left="2955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D31B3"/>
    <w:rPr>
      <w:sz w:val="22"/>
      <w:szCs w:val="22"/>
      <w:lang w:val="en-US" w:eastAsia="en-US"/>
    </w:rPr>
  </w:style>
  <w:style w:type="character" w:customStyle="1" w:styleId="apple-style-span">
    <w:name w:val="apple-style-span"/>
    <w:basedOn w:val="DefaultParagraphFont"/>
    <w:uiPriority w:val="99"/>
    <w:rsid w:val="00CD31B3"/>
  </w:style>
  <w:style w:type="paragraph" w:customStyle="1" w:styleId="Default">
    <w:name w:val="Default"/>
    <w:uiPriority w:val="99"/>
    <w:rsid w:val="00BD765D"/>
    <w:pPr>
      <w:autoSpaceDE w:val="0"/>
      <w:autoSpaceDN w:val="0"/>
      <w:adjustRightInd w:val="0"/>
    </w:pPr>
    <w:rPr>
      <w:rFonts w:ascii="c" w:hAnsi="c" w:cs="c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98"/>
  </w:style>
  <w:style w:type="paragraph" w:customStyle="1" w:styleId="description">
    <w:name w:val="description"/>
    <w:basedOn w:val="Normal"/>
    <w:rsid w:val="0043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40"/>
    <w:pPr>
      <w:spacing w:after="200" w:line="276" w:lineRule="auto"/>
    </w:pPr>
    <w:rPr>
      <w:rFonts w:ascii="c" w:hAnsi="c" w:cs="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42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3A40"/>
    <w:rPr>
      <w:rFonts w:ascii="c" w:hAnsi="c" w:cs="c"/>
      <w:sz w:val="20"/>
      <w:szCs w:val="20"/>
    </w:rPr>
  </w:style>
  <w:style w:type="paragraph" w:styleId="ListParagraph">
    <w:name w:val="List Paragraph"/>
    <w:basedOn w:val="Normal"/>
    <w:uiPriority w:val="99"/>
    <w:qFormat/>
    <w:rsid w:val="00423A40"/>
    <w:pPr>
      <w:ind w:left="720"/>
    </w:pPr>
  </w:style>
  <w:style w:type="character" w:styleId="Hyperlink">
    <w:name w:val="Hyperlink"/>
    <w:basedOn w:val="DefaultParagraphFont"/>
    <w:uiPriority w:val="99"/>
    <w:rsid w:val="00423A40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F6A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4F6A02"/>
    <w:rPr>
      <w:rFonts w:ascii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CD31B3"/>
    <w:pPr>
      <w:spacing w:after="0" w:line="240" w:lineRule="auto"/>
      <w:ind w:left="2955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D31B3"/>
    <w:rPr>
      <w:sz w:val="22"/>
      <w:szCs w:val="22"/>
      <w:lang w:val="en-US" w:eastAsia="en-US"/>
    </w:rPr>
  </w:style>
  <w:style w:type="character" w:customStyle="1" w:styleId="apple-style-span">
    <w:name w:val="apple-style-span"/>
    <w:basedOn w:val="DefaultParagraphFont"/>
    <w:uiPriority w:val="99"/>
    <w:rsid w:val="00CD31B3"/>
  </w:style>
  <w:style w:type="paragraph" w:customStyle="1" w:styleId="Default">
    <w:name w:val="Default"/>
    <w:uiPriority w:val="99"/>
    <w:rsid w:val="00BD765D"/>
    <w:pPr>
      <w:autoSpaceDE w:val="0"/>
      <w:autoSpaceDN w:val="0"/>
      <w:adjustRightInd w:val="0"/>
    </w:pPr>
    <w:rPr>
      <w:rFonts w:ascii="c" w:hAnsi="c" w:cs="c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98"/>
  </w:style>
  <w:style w:type="paragraph" w:customStyle="1" w:styleId="description">
    <w:name w:val="description"/>
    <w:basedOn w:val="Normal"/>
    <w:rsid w:val="0043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3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E30E-A8B3-4913-BC67-41E6603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zan Ahmed Siddiqui</vt:lpstr>
    </vt:vector>
  </TitlesOfParts>
  <Company>Acer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zan Ahmed Siddiqui</dc:title>
  <dc:creator>Valued Acer Customer</dc:creator>
  <cp:lastModifiedBy>Hifza Mushtaq</cp:lastModifiedBy>
  <cp:revision>2</cp:revision>
  <cp:lastPrinted>2011-10-02T11:18:00Z</cp:lastPrinted>
  <dcterms:created xsi:type="dcterms:W3CDTF">2015-09-03T05:50:00Z</dcterms:created>
  <dcterms:modified xsi:type="dcterms:W3CDTF">2015-09-03T05:50:00Z</dcterms:modified>
</cp:coreProperties>
</file>